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D8F" w:rsidRPr="00542216" w:rsidRDefault="00934D8F" w:rsidP="00934D8F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21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42216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542216" w:rsidRDefault="00542216" w:rsidP="00542216">
      <w:pPr>
        <w:shd w:val="clear" w:color="auto" w:fill="FFFFFF"/>
        <w:ind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34D8F" w:rsidRPr="00542216">
        <w:rPr>
          <w:rFonts w:ascii="Times New Roman" w:hAnsi="Times New Roman" w:cs="Times New Roman"/>
          <w:bCs/>
          <w:sz w:val="28"/>
          <w:szCs w:val="28"/>
        </w:rPr>
        <w:t>Программа предмета «Русский родной язык» составлена в соответствии с требованиями Федерального государственного образовательного стандарта  начального общего образования (приказ Минобрнауки РФ № 373 от 6 октября 2009г), основной образовательной программой начального общего о</w:t>
      </w:r>
      <w:r w:rsidR="000802D9">
        <w:rPr>
          <w:rFonts w:ascii="Times New Roman" w:hAnsi="Times New Roman" w:cs="Times New Roman"/>
          <w:bCs/>
          <w:sz w:val="28"/>
          <w:szCs w:val="28"/>
        </w:rPr>
        <w:t>бразования МОУ Угодичской ООШ</w:t>
      </w:r>
      <w:bookmarkStart w:id="0" w:name="_GoBack"/>
      <w:bookmarkEnd w:id="0"/>
      <w:r w:rsidR="00934D8F" w:rsidRPr="00542216">
        <w:rPr>
          <w:rFonts w:ascii="Times New Roman" w:hAnsi="Times New Roman" w:cs="Times New Roman"/>
          <w:bCs/>
          <w:sz w:val="28"/>
          <w:szCs w:val="28"/>
        </w:rPr>
        <w:t xml:space="preserve"> и авторской программы О.М.Александровой «Русский родной язык» 1-4 классы. </w:t>
      </w:r>
    </w:p>
    <w:p w:rsidR="00934D8F" w:rsidRPr="00542216" w:rsidRDefault="00542216" w:rsidP="00542216">
      <w:pPr>
        <w:shd w:val="clear" w:color="auto" w:fill="FFFFFF"/>
        <w:ind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34D8F" w:rsidRPr="00542216">
        <w:rPr>
          <w:rFonts w:ascii="Times New Roman" w:hAnsi="Times New Roman" w:cs="Times New Roman"/>
          <w:sz w:val="28"/>
          <w:szCs w:val="28"/>
        </w:rPr>
        <w:t xml:space="preserve">На изучение предмета </w:t>
      </w:r>
      <w:r w:rsidR="00934D8F" w:rsidRPr="00542216">
        <w:rPr>
          <w:rFonts w:ascii="Times New Roman" w:hAnsi="Times New Roman" w:cs="Times New Roman"/>
          <w:bCs/>
          <w:sz w:val="28"/>
          <w:szCs w:val="28"/>
        </w:rPr>
        <w:t>«Русский родной язык</w:t>
      </w:r>
      <w:r w:rsidR="00934D8F" w:rsidRPr="00542216">
        <w:rPr>
          <w:rFonts w:ascii="Times New Roman" w:hAnsi="Times New Roman" w:cs="Times New Roman"/>
          <w:sz w:val="28"/>
          <w:szCs w:val="28"/>
        </w:rPr>
        <w:t>» в 4 классе отводится</w:t>
      </w:r>
      <w:r w:rsidR="00934D8F" w:rsidRPr="00542216">
        <w:rPr>
          <w:rFonts w:ascii="Times New Roman" w:hAnsi="Times New Roman" w:cs="Times New Roman"/>
          <w:b/>
          <w:sz w:val="28"/>
          <w:szCs w:val="28"/>
        </w:rPr>
        <w:t xml:space="preserve"> 34 часа.</w:t>
      </w:r>
    </w:p>
    <w:p w:rsidR="00934D8F" w:rsidRPr="00542216" w:rsidRDefault="00934D8F" w:rsidP="00542216">
      <w:pPr>
        <w:shd w:val="clear" w:color="auto" w:fill="FFFFFF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34D8F" w:rsidRPr="00542216" w:rsidRDefault="00934D8F" w:rsidP="00542216">
      <w:pPr>
        <w:shd w:val="clear" w:color="auto" w:fill="FFFFFF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2216">
        <w:rPr>
          <w:rFonts w:ascii="Times New Roman" w:hAnsi="Times New Roman" w:cs="Times New Roman"/>
          <w:sz w:val="28"/>
          <w:szCs w:val="28"/>
        </w:rPr>
        <w:t xml:space="preserve"> </w:t>
      </w:r>
      <w:r w:rsidRPr="00542216"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  <w:t>II</w:t>
      </w:r>
      <w:r w:rsidRPr="00542216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. Планируемые результаты </w:t>
      </w:r>
      <w:r w:rsidRPr="005422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воения учебной программы   по курсу «Русский родной язык» к концу </w:t>
      </w:r>
      <w:r w:rsidR="00542216" w:rsidRPr="00542216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542216">
        <w:rPr>
          <w:rFonts w:ascii="Times New Roman" w:hAnsi="Times New Roman" w:cs="Times New Roman"/>
          <w:b/>
          <w:color w:val="000000"/>
          <w:sz w:val="28"/>
          <w:szCs w:val="28"/>
        </w:rPr>
        <w:t>-го года обучения</w:t>
      </w:r>
    </w:p>
    <w:p w:rsidR="00934D8F" w:rsidRPr="00542216" w:rsidRDefault="00934D8F" w:rsidP="0054221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216">
        <w:rPr>
          <w:rFonts w:ascii="Times New Roman" w:hAnsi="Times New Roman" w:cs="Times New Roman"/>
          <w:sz w:val="28"/>
          <w:szCs w:val="28"/>
        </w:rPr>
        <w:t xml:space="preserve">Изучение предметной области «Родной язык и литературное чтение на родном языке» должно обеспечивать: </w:t>
      </w:r>
    </w:p>
    <w:p w:rsidR="00934D8F" w:rsidRPr="00542216" w:rsidRDefault="00934D8F" w:rsidP="0054221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216">
        <w:rPr>
          <w:rFonts w:ascii="Times New Roman" w:hAnsi="Times New Roman" w:cs="Times New Roman"/>
          <w:sz w:val="28"/>
          <w:szCs w:val="28"/>
        </w:rPr>
        <w:tab/>
        <w:t>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</w:t>
      </w:r>
    </w:p>
    <w:p w:rsidR="00934D8F" w:rsidRPr="00542216" w:rsidRDefault="00934D8F" w:rsidP="0054221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216">
        <w:rPr>
          <w:rFonts w:ascii="Times New Roman" w:hAnsi="Times New Roman" w:cs="Times New Roman"/>
          <w:sz w:val="28"/>
          <w:szCs w:val="28"/>
        </w:rPr>
        <w:t xml:space="preserve">приобщение к литературному наследию русского народа; </w:t>
      </w:r>
    </w:p>
    <w:p w:rsidR="00934D8F" w:rsidRPr="00542216" w:rsidRDefault="00934D8F" w:rsidP="0054221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216">
        <w:rPr>
          <w:rFonts w:ascii="Times New Roman" w:hAnsi="Times New Roman" w:cs="Times New Roman"/>
          <w:sz w:val="28"/>
          <w:szCs w:val="28"/>
        </w:rPr>
        <w:tab/>
        <w:t xml:space="preserve">обогащение активного и пассивного словарного запаса, развитие у обучающихся культуры владения родным языком во всей полноте  его функциональных  возможностей  в  соответствии  с  нормами  устной  и письменной речи, правилами речевого этикета; </w:t>
      </w:r>
    </w:p>
    <w:p w:rsidR="00934D8F" w:rsidRPr="00542216" w:rsidRDefault="00934D8F" w:rsidP="00542216">
      <w:pPr>
        <w:jc w:val="both"/>
        <w:rPr>
          <w:rFonts w:ascii="Times New Roman" w:hAnsi="Times New Roman" w:cs="Times New Roman"/>
          <w:sz w:val="28"/>
          <w:szCs w:val="28"/>
        </w:rPr>
      </w:pPr>
      <w:r w:rsidRPr="00542216">
        <w:rPr>
          <w:rFonts w:ascii="Times New Roman" w:hAnsi="Times New Roman" w:cs="Times New Roman"/>
          <w:sz w:val="28"/>
          <w:szCs w:val="28"/>
        </w:rPr>
        <w:tab/>
        <w:t>расширение знаний о  родном  языке  как  системе  и  как  развивающемся явлении,  формирование аналитических  умений  в  отношении  языковых  единиц  и  текстов  разных функционально-смысловых типов и жанров.</w:t>
      </w:r>
    </w:p>
    <w:p w:rsidR="00934D8F" w:rsidRPr="00542216" w:rsidRDefault="00934D8F" w:rsidP="00542216">
      <w:pPr>
        <w:jc w:val="both"/>
        <w:rPr>
          <w:rFonts w:ascii="Times New Roman" w:hAnsi="Times New Roman" w:cs="Times New Roman"/>
          <w:sz w:val="28"/>
          <w:szCs w:val="28"/>
        </w:rPr>
      </w:pPr>
      <w:r w:rsidRPr="00542216">
        <w:rPr>
          <w:rFonts w:ascii="Times New Roman" w:hAnsi="Times New Roman" w:cs="Times New Roman"/>
          <w:sz w:val="28"/>
          <w:szCs w:val="28"/>
        </w:rPr>
        <w:t>Результаты изучения учебного предмета «Русский родной язык» на уровне началь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934D8F" w:rsidRPr="00542216" w:rsidRDefault="00934D8F" w:rsidP="00542216">
      <w:pPr>
        <w:pStyle w:val="ConsPlusNormal"/>
        <w:numPr>
          <w:ilvl w:val="0"/>
          <w:numId w:val="2"/>
        </w:numPr>
        <w:ind w:left="0" w:firstLine="709"/>
        <w:jc w:val="both"/>
        <w:rPr>
          <w:b/>
          <w:szCs w:val="28"/>
        </w:rPr>
      </w:pPr>
      <w:r w:rsidRPr="00542216">
        <w:rPr>
          <w:b/>
          <w:szCs w:val="28"/>
        </w:rPr>
        <w:t>Понимание взаимосвязи языка, культуры и истории народа: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szCs w:val="28"/>
        </w:rPr>
      </w:pPr>
      <w:r w:rsidRPr="00542216">
        <w:rPr>
          <w:szCs w:val="28"/>
        </w:rPr>
        <w:tab/>
        <w:t>осознание роли русского родного языка в постижении культуры своего народа;</w:t>
      </w:r>
    </w:p>
    <w:p w:rsidR="00934D8F" w:rsidRPr="00542216" w:rsidRDefault="00934D8F" w:rsidP="00542216">
      <w:pPr>
        <w:pStyle w:val="ConsPlusNormal"/>
        <w:ind w:firstLine="426"/>
        <w:jc w:val="both"/>
        <w:rPr>
          <w:szCs w:val="28"/>
        </w:rPr>
      </w:pPr>
      <w:r w:rsidRPr="00542216">
        <w:rPr>
          <w:szCs w:val="28"/>
        </w:rPr>
        <w:tab/>
        <w:t>осознание языка как развивающегося явления, связанного с историей народа;</w:t>
      </w:r>
    </w:p>
    <w:p w:rsidR="00934D8F" w:rsidRPr="00542216" w:rsidRDefault="00934D8F" w:rsidP="00542216">
      <w:pPr>
        <w:pStyle w:val="ConsPlusNormal"/>
        <w:ind w:firstLine="426"/>
        <w:jc w:val="both"/>
        <w:rPr>
          <w:szCs w:val="28"/>
        </w:rPr>
      </w:pPr>
      <w:r w:rsidRPr="00542216">
        <w:rPr>
          <w:szCs w:val="28"/>
        </w:rPr>
        <w:tab/>
        <w:t>осознание национального своеобразия, богатства, выразительности русского языка;</w:t>
      </w:r>
    </w:p>
    <w:p w:rsidR="00934D8F" w:rsidRPr="00542216" w:rsidRDefault="00934D8F" w:rsidP="00542216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2216">
        <w:rPr>
          <w:rFonts w:ascii="Times New Roman" w:hAnsi="Times New Roman" w:cs="Times New Roman"/>
          <w:sz w:val="28"/>
          <w:szCs w:val="28"/>
        </w:rPr>
        <w:tab/>
        <w:t xml:space="preserve">распознавание слов с национально-культурным компонентом значения (лексика, связанная с особенностями мировосприятия и отношениями  между людьми; слова, обозначающие предметы и явления традиционного русского быта; фольклорная лексика); </w:t>
      </w:r>
    </w:p>
    <w:p w:rsidR="00934D8F" w:rsidRPr="00542216" w:rsidRDefault="00934D8F" w:rsidP="0054221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216">
        <w:rPr>
          <w:rFonts w:ascii="Times New Roman" w:hAnsi="Times New Roman" w:cs="Times New Roman"/>
          <w:sz w:val="28"/>
          <w:szCs w:val="28"/>
        </w:rPr>
        <w:lastRenderedPageBreak/>
        <w:tab/>
        <w:t>понимание традиционных русских сказочных образов, понимание значения эпитетов и сравнений  и особенностей их употребления в произведениях устного народного творчества и произведениях детской художественной литературы; правильное уместное употребление  эпитетов и сравнений  в речи;</w:t>
      </w:r>
    </w:p>
    <w:p w:rsidR="00934D8F" w:rsidRPr="00542216" w:rsidRDefault="00934D8F" w:rsidP="0054221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216">
        <w:rPr>
          <w:rFonts w:ascii="Times New Roman" w:hAnsi="Times New Roman" w:cs="Times New Roman"/>
          <w:sz w:val="28"/>
          <w:szCs w:val="28"/>
        </w:rPr>
        <w:tab/>
        <w:t xml:space="preserve">понимание значения фразеологических оборотов, отражающих русскую </w:t>
      </w:r>
      <w:r w:rsidRPr="00542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ультуру, менталитет русского народа, </w:t>
      </w:r>
      <w:r w:rsidRPr="00542216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ы русского традиционного быта</w:t>
      </w:r>
      <w:r w:rsidRPr="00542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  <w:r w:rsidRPr="00542216">
        <w:rPr>
          <w:rFonts w:ascii="Times New Roman" w:hAnsi="Times New Roman" w:cs="Times New Roman"/>
          <w:sz w:val="28"/>
          <w:szCs w:val="28"/>
        </w:rPr>
        <w:t>уместное употребление их в современных ситуациях речевого общения (в рамках изученного);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szCs w:val="28"/>
        </w:rPr>
      </w:pPr>
      <w:r w:rsidRPr="00542216">
        <w:rPr>
          <w:szCs w:val="28"/>
        </w:rPr>
        <w:tab/>
        <w:t>понимание значений русских пословиц и поговорок, крылатых выражений; правильное их употребление в современных ситуациях речевого общения (в рамках изученного);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rFonts w:eastAsia="Calibri"/>
          <w:szCs w:val="28"/>
        </w:rPr>
      </w:pPr>
      <w:r w:rsidRPr="00542216">
        <w:rPr>
          <w:rFonts w:eastAsia="Calibri"/>
          <w:szCs w:val="28"/>
        </w:rPr>
        <w:tab/>
        <w:t xml:space="preserve">понимание значений устаревших слов с национально-культурным компонентом </w:t>
      </w:r>
      <w:r w:rsidRPr="00542216">
        <w:rPr>
          <w:szCs w:val="28"/>
        </w:rPr>
        <w:t>(в рамках изученного)</w:t>
      </w:r>
      <w:r w:rsidRPr="00542216">
        <w:rPr>
          <w:rFonts w:eastAsia="Calibri"/>
          <w:szCs w:val="28"/>
        </w:rPr>
        <w:t>.</w:t>
      </w:r>
    </w:p>
    <w:p w:rsidR="00934D8F" w:rsidRPr="00542216" w:rsidRDefault="00934D8F" w:rsidP="00542216">
      <w:pPr>
        <w:pStyle w:val="ConsPlusNormal"/>
        <w:ind w:firstLine="709"/>
        <w:jc w:val="both"/>
        <w:rPr>
          <w:b/>
          <w:szCs w:val="28"/>
        </w:rPr>
      </w:pPr>
      <w:r w:rsidRPr="00542216">
        <w:rPr>
          <w:b/>
          <w:szCs w:val="28"/>
        </w:rPr>
        <w:t>2. Овладение основными нормами русского литературного языка (орфоэпическими, лексическими, грамматическими, стилистическими), приобретение опыта использования языковых норм в речевой практике: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szCs w:val="28"/>
        </w:rPr>
      </w:pPr>
      <w:r w:rsidRPr="00542216">
        <w:rPr>
          <w:szCs w:val="28"/>
        </w:rPr>
        <w:tab/>
        <w:t>осознание важности соблюдения норм современного русского литературного языка для культурного человека;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szCs w:val="28"/>
        </w:rPr>
      </w:pPr>
      <w:r w:rsidRPr="00542216">
        <w:rPr>
          <w:szCs w:val="28"/>
        </w:rPr>
        <w:tab/>
        <w:t xml:space="preserve">соотнесение собственной и чужой речи с нормами современного русского литературного языка (в рамках изученного); 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szCs w:val="28"/>
        </w:rPr>
      </w:pPr>
      <w:r w:rsidRPr="00542216">
        <w:rPr>
          <w:szCs w:val="28"/>
        </w:rPr>
        <w:tab/>
        <w:t xml:space="preserve">соблюдение на письме и в устной  речи  норм  современного  русского литературного языка (в рамках изученного); 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szCs w:val="28"/>
        </w:rPr>
      </w:pPr>
      <w:r w:rsidRPr="00542216">
        <w:rPr>
          <w:szCs w:val="28"/>
        </w:rPr>
        <w:tab/>
        <w:t>обогащение активного и пассивного словарного запаса, расширение объёма используемых в речи языковых средств для свободного выражения мыслей и чувств на родном языке адекватно ситуации и стилю общения;</w:t>
      </w:r>
    </w:p>
    <w:p w:rsidR="00934D8F" w:rsidRPr="00542216" w:rsidRDefault="00934D8F" w:rsidP="00542216">
      <w:pPr>
        <w:pStyle w:val="ConsPlusNormal"/>
        <w:ind w:left="567"/>
        <w:jc w:val="both"/>
        <w:rPr>
          <w:b/>
          <w:szCs w:val="28"/>
        </w:rPr>
      </w:pPr>
      <w:r w:rsidRPr="00542216">
        <w:rPr>
          <w:b/>
          <w:szCs w:val="28"/>
        </w:rPr>
        <w:t xml:space="preserve">соблюдение основных орфоэпических и акцентологических норм современного русского литературного языка: 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szCs w:val="28"/>
        </w:rPr>
      </w:pPr>
      <w:r w:rsidRPr="00542216">
        <w:rPr>
          <w:szCs w:val="28"/>
        </w:rPr>
        <w:tab/>
        <w:t>произношение слов с правильным ударением (расширенный перечень слов);</w:t>
      </w:r>
    </w:p>
    <w:p w:rsidR="00934D8F" w:rsidRPr="00542216" w:rsidRDefault="00934D8F" w:rsidP="00542216">
      <w:pPr>
        <w:pStyle w:val="ConsPlusNormal"/>
        <w:ind w:firstLine="567"/>
        <w:jc w:val="both"/>
        <w:rPr>
          <w:szCs w:val="28"/>
        </w:rPr>
      </w:pPr>
      <w:r w:rsidRPr="00542216">
        <w:rPr>
          <w:szCs w:val="28"/>
        </w:rPr>
        <w:t>осознание смыслоразличительной роли ударения на примере омографов;</w:t>
      </w:r>
    </w:p>
    <w:p w:rsidR="00934D8F" w:rsidRPr="00542216" w:rsidRDefault="00934D8F" w:rsidP="00542216">
      <w:pPr>
        <w:pStyle w:val="ConsPlusNormal"/>
        <w:ind w:left="567"/>
        <w:jc w:val="both"/>
        <w:rPr>
          <w:b/>
          <w:szCs w:val="28"/>
        </w:rPr>
      </w:pPr>
      <w:r w:rsidRPr="00542216">
        <w:rPr>
          <w:b/>
          <w:szCs w:val="28"/>
        </w:rPr>
        <w:t xml:space="preserve">соблюдение основных лексических норм современного русского литературного языка: 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szCs w:val="28"/>
        </w:rPr>
      </w:pPr>
      <w:r w:rsidRPr="00542216">
        <w:rPr>
          <w:szCs w:val="28"/>
        </w:rPr>
        <w:tab/>
        <w:t>выбор из нескольких возможных слов того слова, которое наиболее  точно соответствует обозначаемому  предмету или явлению реальной действительности;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szCs w:val="28"/>
        </w:rPr>
      </w:pPr>
      <w:r w:rsidRPr="00542216">
        <w:rPr>
          <w:szCs w:val="28"/>
        </w:rPr>
        <w:tab/>
        <w:t>проведение синонимических замен с учётом особенностей текста;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szCs w:val="28"/>
        </w:rPr>
      </w:pPr>
      <w:r w:rsidRPr="00542216">
        <w:rPr>
          <w:szCs w:val="28"/>
        </w:rPr>
        <w:tab/>
        <w:t>выявление и исправление речевых ошибок в устной речи;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szCs w:val="28"/>
        </w:rPr>
      </w:pPr>
      <w:r w:rsidRPr="00542216">
        <w:rPr>
          <w:szCs w:val="28"/>
        </w:rPr>
        <w:tab/>
        <w:t>редактирование письменного текста с целью исправления речевых ошибок или с целью более точной передачи смысла;</w:t>
      </w:r>
    </w:p>
    <w:p w:rsidR="00934D8F" w:rsidRPr="00542216" w:rsidRDefault="00934D8F" w:rsidP="00542216">
      <w:pPr>
        <w:pStyle w:val="ConsPlusNormal"/>
        <w:ind w:left="567"/>
        <w:jc w:val="both"/>
        <w:rPr>
          <w:b/>
          <w:szCs w:val="28"/>
        </w:rPr>
      </w:pPr>
      <w:r w:rsidRPr="00542216">
        <w:rPr>
          <w:b/>
          <w:szCs w:val="28"/>
        </w:rPr>
        <w:t xml:space="preserve">соблюдение основных грамматических норм современного русского литературного языка: 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szCs w:val="28"/>
        </w:rPr>
      </w:pPr>
      <w:r w:rsidRPr="00542216">
        <w:rPr>
          <w:szCs w:val="28"/>
        </w:rPr>
        <w:lastRenderedPageBreak/>
        <w:tab/>
        <w:t>употребление отдельных грамматических форм имен существительных: словоизменение отдельных форм множественного числа имен существительных;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szCs w:val="28"/>
        </w:rPr>
      </w:pPr>
      <w:r w:rsidRPr="00542216">
        <w:rPr>
          <w:szCs w:val="28"/>
        </w:rPr>
        <w:tab/>
        <w:t>употребление отдельных глаголов в форме 1 лица единственного числа настоящего и будущего времени, замена синонимическими конструкциями отдельных глаголов, у которых нет формы 1 лица единственного числа настоящего и будущего времени;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szCs w:val="28"/>
        </w:rPr>
      </w:pPr>
      <w:r w:rsidRPr="00542216">
        <w:rPr>
          <w:szCs w:val="28"/>
        </w:rPr>
        <w:tab/>
        <w:t>выявление и исправление в устной речи типичных грамматических ошибок, связанных с нарушением согласования имени существительного и имени прилагательного в числе, роде, падеже; нарушением координации подлежащего и сказуемого в числе‚ роде (если сказуемое выражено глаголом в форме прошедшего времени);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szCs w:val="28"/>
        </w:rPr>
      </w:pPr>
      <w:r w:rsidRPr="00542216">
        <w:rPr>
          <w:szCs w:val="28"/>
        </w:rPr>
        <w:tab/>
        <w:t>редактирование письменного текста с целью исправления грамматических ошибок;</w:t>
      </w:r>
    </w:p>
    <w:p w:rsidR="00934D8F" w:rsidRPr="00542216" w:rsidRDefault="00934D8F" w:rsidP="00542216">
      <w:pPr>
        <w:pStyle w:val="ConsPlusNormal"/>
        <w:ind w:left="567"/>
        <w:jc w:val="both"/>
        <w:rPr>
          <w:szCs w:val="28"/>
        </w:rPr>
      </w:pPr>
      <w:r w:rsidRPr="00542216">
        <w:rPr>
          <w:b/>
          <w:szCs w:val="28"/>
        </w:rPr>
        <w:t xml:space="preserve">соблюдение основных орфографических и пунктуационных норм современного русского литературного языка </w:t>
      </w:r>
      <w:r w:rsidRPr="00542216">
        <w:rPr>
          <w:szCs w:val="28"/>
        </w:rPr>
        <w:t>(в рамках изученного в основном курсе):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szCs w:val="28"/>
        </w:rPr>
      </w:pPr>
      <w:r w:rsidRPr="00542216">
        <w:rPr>
          <w:szCs w:val="28"/>
        </w:rPr>
        <w:tab/>
        <w:t>соблюдение изученных орфографических норм при записи собственного текста;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szCs w:val="28"/>
        </w:rPr>
      </w:pPr>
      <w:r w:rsidRPr="00542216">
        <w:rPr>
          <w:szCs w:val="28"/>
        </w:rPr>
        <w:tab/>
        <w:t>соблюдение изученных пунктуационных норм при записи собственного текста;</w:t>
      </w:r>
    </w:p>
    <w:p w:rsidR="00934D8F" w:rsidRPr="00542216" w:rsidRDefault="00934D8F" w:rsidP="00542216">
      <w:pPr>
        <w:pStyle w:val="ConsPlusNormal"/>
        <w:ind w:left="567"/>
        <w:jc w:val="both"/>
        <w:rPr>
          <w:b/>
          <w:szCs w:val="28"/>
        </w:rPr>
      </w:pPr>
      <w:r w:rsidRPr="00542216">
        <w:rPr>
          <w:b/>
          <w:szCs w:val="28"/>
        </w:rPr>
        <w:t xml:space="preserve">совершенствование умений пользоваться словарями: 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szCs w:val="28"/>
        </w:rPr>
      </w:pPr>
      <w:r w:rsidRPr="00542216">
        <w:rPr>
          <w:szCs w:val="28"/>
        </w:rPr>
        <w:tab/>
        <w:t>использование учебных толковых словарей для определения лексического значения слова,  для уточнения нормы формообразования;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szCs w:val="28"/>
        </w:rPr>
      </w:pPr>
      <w:r w:rsidRPr="00542216">
        <w:rPr>
          <w:szCs w:val="28"/>
        </w:rPr>
        <w:tab/>
        <w:t>использование учебных фразеологических  словарей, учебных словарей синонимов и антонимов для уточнения значения слова и в  процессе редактирования текста;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szCs w:val="28"/>
        </w:rPr>
      </w:pPr>
      <w:r w:rsidRPr="00542216">
        <w:rPr>
          <w:szCs w:val="28"/>
        </w:rPr>
        <w:tab/>
        <w:t>использование учебного орфоэпического словаря для определения нормативного произношения слова, вариантов произношения;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szCs w:val="28"/>
        </w:rPr>
      </w:pPr>
      <w:r w:rsidRPr="00542216">
        <w:rPr>
          <w:szCs w:val="28"/>
        </w:rPr>
        <w:tab/>
        <w:t>использование учебных словарей для уточнения состава слова; использование учебных этимологических словарей для уточнения происхождения слова;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szCs w:val="28"/>
        </w:rPr>
      </w:pPr>
      <w:r w:rsidRPr="00542216">
        <w:rPr>
          <w:szCs w:val="28"/>
        </w:rPr>
        <w:tab/>
        <w:t xml:space="preserve">использование орфографических словарей для определения нормативного написания слов; </w:t>
      </w:r>
    </w:p>
    <w:p w:rsidR="00934D8F" w:rsidRPr="00542216" w:rsidRDefault="00934D8F" w:rsidP="00542216">
      <w:pPr>
        <w:pStyle w:val="ConsPlusNormal"/>
        <w:ind w:firstLine="709"/>
        <w:jc w:val="both"/>
        <w:rPr>
          <w:b/>
          <w:szCs w:val="28"/>
        </w:rPr>
      </w:pPr>
      <w:r w:rsidRPr="00542216">
        <w:rPr>
          <w:b/>
          <w:szCs w:val="28"/>
        </w:rPr>
        <w:t>3. Совершенствование различных видов устной и письменной речевой деятельности (говорения и слушания, чтения и письма), соблюдение норм речевого этикета: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szCs w:val="28"/>
        </w:rPr>
      </w:pPr>
      <w:r w:rsidRPr="00542216">
        <w:rPr>
          <w:szCs w:val="28"/>
        </w:rPr>
        <w:tab/>
        <w:t>владение различными приемами слушания научно-познавательных и художественных текстов об истории языка и культуре русского народа;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szCs w:val="28"/>
        </w:rPr>
      </w:pPr>
      <w:r w:rsidRPr="00542216">
        <w:rPr>
          <w:szCs w:val="28"/>
        </w:rPr>
        <w:tab/>
        <w:t>владение различными видами чтения (изучающим и поисковым) научно-познавательных и художественных текстов об истории языка и культуре русского народа;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szCs w:val="28"/>
        </w:rPr>
      </w:pPr>
      <w:r w:rsidRPr="00542216">
        <w:rPr>
          <w:szCs w:val="28"/>
        </w:rPr>
        <w:lastRenderedPageBreak/>
        <w:tab/>
        <w:t xml:space="preserve">чтение и смысловой анализ фольклорных и художественных текстов или их фрагментов (народных и литературных сказок, рассказов, загадок, пословиц, притч и т. п.), определение языковых особенностей текстов; </w:t>
      </w:r>
    </w:p>
    <w:p w:rsidR="00934D8F" w:rsidRPr="00542216" w:rsidRDefault="00934D8F" w:rsidP="00542216">
      <w:pPr>
        <w:pStyle w:val="ConsPlusNormal"/>
        <w:jc w:val="both"/>
        <w:rPr>
          <w:szCs w:val="28"/>
        </w:rPr>
      </w:pPr>
      <w:r w:rsidRPr="00542216">
        <w:rPr>
          <w:szCs w:val="28"/>
        </w:rPr>
        <w:tab/>
        <w:t>умение анализировать информацию прочитанного и прослушанного текста: отделять главные факты от второстепенных;  выделять наиболее существенные факты; устанавливать логическую связь между фактами;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szCs w:val="28"/>
        </w:rPr>
      </w:pPr>
      <w:r w:rsidRPr="00542216">
        <w:rPr>
          <w:szCs w:val="28"/>
        </w:rPr>
        <w:tab/>
        <w:t>умение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составлять план текста, не разделённого на абзацы; приводить объяснения заголовка текста; владеть приёмами работы с примечаниями к тексту;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szCs w:val="28"/>
        </w:rPr>
      </w:pPr>
      <w:r w:rsidRPr="00542216">
        <w:rPr>
          <w:szCs w:val="28"/>
        </w:rPr>
        <w:tab/>
        <w:t xml:space="preserve">умения информационной переработки прослушанного или прочитанного текста: пересказ с изменением лица; 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szCs w:val="28"/>
        </w:rPr>
      </w:pPr>
      <w:r w:rsidRPr="00542216">
        <w:rPr>
          <w:szCs w:val="28"/>
        </w:rPr>
        <w:tab/>
        <w:t xml:space="preserve">уместное использование коммуникативных приемов устного общения: убеждение, уговаривание, похвала, просьба, извинение, поздравление; 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szCs w:val="28"/>
        </w:rPr>
      </w:pPr>
      <w:r w:rsidRPr="00542216">
        <w:rPr>
          <w:szCs w:val="28"/>
        </w:rPr>
        <w:tab/>
        <w:t>уместное использование коммуникативных приемов диалога (начало и завершение диалога и др.), владение  правилами корректного речевого поведения в ходе диалога;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szCs w:val="28"/>
        </w:rPr>
      </w:pPr>
      <w:r w:rsidRPr="00542216">
        <w:rPr>
          <w:szCs w:val="28"/>
        </w:rPr>
        <w:tab/>
        <w:t>умение строить устные сообщения различных видов: развернутый ответ, ответ-добавление, комментирование ответа или работы одноклассника, мини-доклад;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szCs w:val="28"/>
        </w:rPr>
      </w:pPr>
      <w:r w:rsidRPr="00542216">
        <w:rPr>
          <w:szCs w:val="28"/>
        </w:rPr>
        <w:tab/>
        <w:t xml:space="preserve">создание текстов-рассуждений с использованием различных способов аргументации; 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szCs w:val="28"/>
        </w:rPr>
      </w:pPr>
      <w:r w:rsidRPr="00542216">
        <w:rPr>
          <w:szCs w:val="28"/>
        </w:rPr>
        <w:tab/>
        <w:t>создание текстов-повествований (например, заметки о посещении музеев, о путешествии по городам; об участии в народных праздниках; об участии в мастер-классах, связанных с народными промыслами);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szCs w:val="28"/>
        </w:rPr>
      </w:pPr>
      <w:r w:rsidRPr="00542216">
        <w:rPr>
          <w:szCs w:val="28"/>
        </w:rPr>
        <w:tab/>
        <w:t>создание текста как результата собственного мини-исследования; оформление сообщения в письменной форме и представление его в устной форме;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szCs w:val="28"/>
        </w:rPr>
      </w:pPr>
      <w:r w:rsidRPr="00542216">
        <w:rPr>
          <w:szCs w:val="28"/>
        </w:rPr>
        <w:tab/>
        <w:t>оценивание устных и письменных речевых высказываний с точки зрения точного, уместного и выразительного словоупотребления;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szCs w:val="28"/>
        </w:rPr>
      </w:pPr>
      <w:r w:rsidRPr="00542216">
        <w:rPr>
          <w:szCs w:val="28"/>
        </w:rPr>
        <w:tab/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934D8F" w:rsidRPr="00542216" w:rsidRDefault="00934D8F" w:rsidP="00542216">
      <w:pPr>
        <w:pStyle w:val="ConsPlusNormal"/>
        <w:ind w:left="709"/>
        <w:jc w:val="both"/>
        <w:rPr>
          <w:b/>
          <w:szCs w:val="28"/>
        </w:rPr>
      </w:pPr>
      <w:r w:rsidRPr="00542216">
        <w:rPr>
          <w:b/>
          <w:szCs w:val="28"/>
        </w:rPr>
        <w:t xml:space="preserve">соблюдение основных норм русского речевого этикета: 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szCs w:val="28"/>
        </w:rPr>
      </w:pPr>
      <w:r w:rsidRPr="00542216">
        <w:rPr>
          <w:szCs w:val="28"/>
        </w:rPr>
        <w:tab/>
        <w:t xml:space="preserve">соблюдение принципов  этикетного  общения, лежащих в основе русского речевого этикета; </w:t>
      </w:r>
    </w:p>
    <w:p w:rsidR="00934D8F" w:rsidRPr="00542216" w:rsidRDefault="00934D8F" w:rsidP="00542216">
      <w:pPr>
        <w:pStyle w:val="ConsPlusNormal"/>
        <w:tabs>
          <w:tab w:val="left" w:pos="709"/>
        </w:tabs>
        <w:jc w:val="both"/>
        <w:rPr>
          <w:szCs w:val="28"/>
        </w:rPr>
      </w:pPr>
      <w:r w:rsidRPr="00542216">
        <w:rPr>
          <w:szCs w:val="28"/>
        </w:rPr>
        <w:tab/>
        <w:t>различение этикетных форм обращения в официальной и неофициальной речевой ситуации.</w:t>
      </w:r>
    </w:p>
    <w:p w:rsidR="00542216" w:rsidRDefault="00542216" w:rsidP="00934D8F">
      <w:pPr>
        <w:shd w:val="clear" w:color="auto" w:fill="FFFFFF"/>
        <w:jc w:val="center"/>
        <w:outlineLvl w:val="1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542216" w:rsidRDefault="00542216" w:rsidP="00934D8F">
      <w:pPr>
        <w:shd w:val="clear" w:color="auto" w:fill="FFFFFF"/>
        <w:jc w:val="center"/>
        <w:outlineLvl w:val="1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542216" w:rsidRDefault="00542216" w:rsidP="00934D8F">
      <w:pPr>
        <w:shd w:val="clear" w:color="auto" w:fill="FFFFFF"/>
        <w:jc w:val="center"/>
        <w:outlineLvl w:val="1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934D8F" w:rsidRPr="00542216" w:rsidRDefault="00934D8F" w:rsidP="00542216">
      <w:pPr>
        <w:shd w:val="clear" w:color="auto" w:fill="FFFFFF"/>
        <w:jc w:val="center"/>
        <w:outlineLvl w:val="1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542216"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  <w:lastRenderedPageBreak/>
        <w:t>III</w:t>
      </w:r>
      <w:r w:rsidRPr="00542216">
        <w:rPr>
          <w:rFonts w:ascii="Times New Roman" w:hAnsi="Times New Roman" w:cs="Times New Roman"/>
          <w:b/>
          <w:iCs/>
          <w:color w:val="000000"/>
          <w:sz w:val="28"/>
          <w:szCs w:val="28"/>
        </w:rPr>
        <w:t>. Содержание учебного предмета</w:t>
      </w:r>
    </w:p>
    <w:p w:rsidR="00934D8F" w:rsidRPr="00DF2D46" w:rsidRDefault="00934D8F" w:rsidP="00542216">
      <w:pPr>
        <w:rPr>
          <w:rFonts w:ascii="Times New Roman" w:hAnsi="Times New Roman"/>
          <w:b/>
          <w:sz w:val="18"/>
          <w:szCs w:val="28"/>
        </w:rPr>
      </w:pPr>
    </w:p>
    <w:p w:rsidR="00934D8F" w:rsidRPr="008667B2" w:rsidRDefault="00934D8F" w:rsidP="00542216">
      <w:pPr>
        <w:rPr>
          <w:rFonts w:ascii="Times New Roman" w:hAnsi="Times New Roman"/>
          <w:b/>
          <w:sz w:val="28"/>
          <w:szCs w:val="28"/>
        </w:rPr>
      </w:pPr>
      <w:r w:rsidRPr="008667B2">
        <w:rPr>
          <w:rFonts w:ascii="Times New Roman" w:hAnsi="Times New Roman"/>
          <w:b/>
          <w:sz w:val="28"/>
          <w:szCs w:val="28"/>
        </w:rPr>
        <w:t>Раздел 1. Рус</w:t>
      </w:r>
      <w:r>
        <w:rPr>
          <w:rFonts w:ascii="Times New Roman" w:hAnsi="Times New Roman"/>
          <w:b/>
          <w:sz w:val="28"/>
          <w:szCs w:val="28"/>
        </w:rPr>
        <w:t xml:space="preserve">ский язык: прошлое и настоящее </w:t>
      </w:r>
    </w:p>
    <w:p w:rsidR="00934D8F" w:rsidRPr="008667B2" w:rsidRDefault="00934D8F" w:rsidP="00542216">
      <w:pPr>
        <w:ind w:firstLine="708"/>
        <w:rPr>
          <w:rFonts w:ascii="Times New Roman" w:hAnsi="Times New Roman"/>
          <w:sz w:val="28"/>
          <w:szCs w:val="28"/>
        </w:rPr>
      </w:pPr>
      <w:r w:rsidRPr="008667B2">
        <w:rPr>
          <w:rFonts w:ascii="Times New Roman" w:hAnsi="Times New Roman"/>
          <w:sz w:val="28"/>
          <w:szCs w:val="28"/>
        </w:rPr>
        <w:t xml:space="preserve">Слова, связанные с качествами и чувствами людей (например, </w:t>
      </w:r>
      <w:r w:rsidRPr="008667B2">
        <w:rPr>
          <w:rFonts w:ascii="Times New Roman" w:hAnsi="Times New Roman"/>
          <w:i/>
          <w:sz w:val="28"/>
          <w:szCs w:val="28"/>
        </w:rPr>
        <w:t>добросердечный, доброжелательный, благодарный, бескорыстный</w:t>
      </w:r>
      <w:r w:rsidRPr="008667B2">
        <w:rPr>
          <w:rFonts w:ascii="Times New Roman" w:hAnsi="Times New Roman"/>
          <w:sz w:val="28"/>
          <w:szCs w:val="28"/>
        </w:rPr>
        <w:t>); слова, связанные с обучением.</w:t>
      </w:r>
    </w:p>
    <w:p w:rsidR="00934D8F" w:rsidRPr="008667B2" w:rsidRDefault="00934D8F" w:rsidP="00542216">
      <w:pPr>
        <w:ind w:firstLine="708"/>
        <w:rPr>
          <w:rFonts w:ascii="Times New Roman" w:hAnsi="Times New Roman"/>
          <w:sz w:val="28"/>
          <w:szCs w:val="28"/>
        </w:rPr>
      </w:pPr>
      <w:r w:rsidRPr="008667B2">
        <w:rPr>
          <w:rFonts w:ascii="Times New Roman" w:hAnsi="Times New Roman"/>
          <w:sz w:val="28"/>
          <w:szCs w:val="28"/>
        </w:rPr>
        <w:t xml:space="preserve">Слова, называющие родственные отношения (например, </w:t>
      </w:r>
      <w:r w:rsidRPr="008667B2">
        <w:rPr>
          <w:rFonts w:ascii="Times New Roman" w:hAnsi="Times New Roman"/>
          <w:i/>
          <w:sz w:val="28"/>
          <w:szCs w:val="28"/>
        </w:rPr>
        <w:t>матушка, батюшка, братец, сестрица, мачеха, падчерица</w:t>
      </w:r>
      <w:r w:rsidRPr="008667B2">
        <w:rPr>
          <w:rFonts w:ascii="Times New Roman" w:hAnsi="Times New Roman"/>
          <w:sz w:val="28"/>
          <w:szCs w:val="28"/>
        </w:rPr>
        <w:t xml:space="preserve">). </w:t>
      </w:r>
    </w:p>
    <w:p w:rsidR="00934D8F" w:rsidRPr="008667B2" w:rsidRDefault="00934D8F" w:rsidP="00542216">
      <w:pPr>
        <w:ind w:firstLine="708"/>
        <w:rPr>
          <w:rFonts w:ascii="Times New Roman" w:hAnsi="Times New Roman"/>
          <w:sz w:val="28"/>
          <w:szCs w:val="28"/>
        </w:rPr>
      </w:pPr>
      <w:r w:rsidRPr="008667B2">
        <w:rPr>
          <w:rFonts w:ascii="Times New Roman" w:hAnsi="Times New Roman"/>
          <w:sz w:val="28"/>
          <w:szCs w:val="28"/>
        </w:rPr>
        <w:t xml:space="preserve">Пословицы, поговорки и фразеологизмы, возникновение которых связано с качествами, чувствами людей, с учением, с родственными отношениями </w:t>
      </w:r>
      <w:r w:rsidRPr="008667B2">
        <w:rPr>
          <w:rFonts w:ascii="Times New Roman" w:hAnsi="Times New Roman"/>
          <w:sz w:val="28"/>
          <w:szCs w:val="28"/>
          <w:shd w:val="clear" w:color="auto" w:fill="FFFFFF"/>
        </w:rPr>
        <w:t xml:space="preserve">(например, </w:t>
      </w:r>
      <w:r w:rsidRPr="008667B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от корки до корки, вся семья вместе, так и душа на месте </w:t>
      </w:r>
      <w:r w:rsidRPr="008667B2">
        <w:rPr>
          <w:rFonts w:ascii="Times New Roman" w:hAnsi="Times New Roman"/>
          <w:sz w:val="28"/>
          <w:szCs w:val="28"/>
          <w:shd w:val="clear" w:color="auto" w:fill="FFFFFF"/>
        </w:rPr>
        <w:t>и т. д.)</w:t>
      </w:r>
      <w:r w:rsidRPr="008667B2">
        <w:rPr>
          <w:rFonts w:ascii="Times New Roman" w:hAnsi="Times New Roman"/>
          <w:sz w:val="28"/>
          <w:szCs w:val="28"/>
        </w:rPr>
        <w:t xml:space="preserve">. Сравнение с пословицами и поговорками других народов. </w:t>
      </w:r>
      <w:r w:rsidRPr="008667B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равнение фразеологизмов из разных языков, имеющих общий смысл, но различную образную форму.  </w:t>
      </w:r>
    </w:p>
    <w:p w:rsidR="00934D8F" w:rsidRPr="008667B2" w:rsidRDefault="00934D8F" w:rsidP="00542216">
      <w:pPr>
        <w:ind w:firstLine="708"/>
        <w:rPr>
          <w:rFonts w:ascii="Times New Roman" w:hAnsi="Times New Roman"/>
          <w:sz w:val="28"/>
          <w:szCs w:val="28"/>
        </w:rPr>
      </w:pPr>
      <w:r w:rsidRPr="008667B2">
        <w:rPr>
          <w:rFonts w:ascii="Times New Roman" w:hAnsi="Times New Roman"/>
          <w:sz w:val="28"/>
          <w:szCs w:val="28"/>
        </w:rPr>
        <w:t>Русские традиционные эпитеты: уточнение значений, наблюдение за использованием в произведениях фольклора и художественной литературы.</w:t>
      </w:r>
    </w:p>
    <w:p w:rsidR="00934D8F" w:rsidRPr="008667B2" w:rsidRDefault="00934D8F" w:rsidP="00542216">
      <w:pPr>
        <w:ind w:firstLine="708"/>
        <w:rPr>
          <w:rFonts w:ascii="Times New Roman" w:hAnsi="Times New Roman"/>
          <w:sz w:val="28"/>
          <w:szCs w:val="28"/>
        </w:rPr>
      </w:pPr>
      <w:r w:rsidRPr="008667B2">
        <w:rPr>
          <w:rFonts w:ascii="Times New Roman" w:hAnsi="Times New Roman"/>
          <w:sz w:val="28"/>
          <w:szCs w:val="28"/>
        </w:rPr>
        <w:t xml:space="preserve">Лексика, заимствованная русским языком из языков народов России и мира. Русские слова в языках других народов. </w:t>
      </w:r>
    </w:p>
    <w:p w:rsidR="00934D8F" w:rsidRPr="008667B2" w:rsidRDefault="00934D8F" w:rsidP="00542216">
      <w:pPr>
        <w:rPr>
          <w:rFonts w:ascii="Times New Roman" w:hAnsi="Times New Roman"/>
          <w:sz w:val="28"/>
          <w:szCs w:val="28"/>
        </w:rPr>
      </w:pPr>
      <w:r w:rsidRPr="008667B2">
        <w:rPr>
          <w:rFonts w:ascii="Times New Roman" w:hAnsi="Times New Roman"/>
          <w:sz w:val="28"/>
          <w:szCs w:val="28"/>
        </w:rPr>
        <w:t xml:space="preserve">Проектные задания: «Откуда это слово появилось в русском языке» (приобретение опыта поиска информации о происхождении слов); «Сравнение толкований слов в словаре В. И. Даля и современном толковом словаре»; «Русские слова в языках других народов». </w:t>
      </w:r>
    </w:p>
    <w:p w:rsidR="00934D8F" w:rsidRPr="008667B2" w:rsidRDefault="00934D8F" w:rsidP="00542216">
      <w:pPr>
        <w:rPr>
          <w:rFonts w:ascii="Times New Roman" w:hAnsi="Times New Roman"/>
          <w:sz w:val="28"/>
          <w:szCs w:val="28"/>
        </w:rPr>
      </w:pPr>
    </w:p>
    <w:p w:rsidR="00934D8F" w:rsidRPr="008667B2" w:rsidRDefault="00934D8F" w:rsidP="00542216">
      <w:pPr>
        <w:rPr>
          <w:rFonts w:ascii="Times New Roman" w:hAnsi="Times New Roman"/>
          <w:b/>
          <w:sz w:val="28"/>
          <w:szCs w:val="28"/>
        </w:rPr>
      </w:pPr>
      <w:r w:rsidRPr="008667B2">
        <w:rPr>
          <w:rFonts w:ascii="Times New Roman" w:hAnsi="Times New Roman"/>
          <w:b/>
          <w:sz w:val="28"/>
          <w:szCs w:val="28"/>
        </w:rPr>
        <w:t xml:space="preserve">Раздел 2. Язык </w:t>
      </w:r>
      <w:r>
        <w:rPr>
          <w:rFonts w:ascii="Times New Roman" w:hAnsi="Times New Roman"/>
          <w:b/>
          <w:sz w:val="28"/>
          <w:szCs w:val="28"/>
        </w:rPr>
        <w:t xml:space="preserve">в действии </w:t>
      </w:r>
    </w:p>
    <w:p w:rsidR="00934D8F" w:rsidRPr="008667B2" w:rsidRDefault="00934D8F" w:rsidP="00542216">
      <w:pPr>
        <w:pStyle w:val="ConsPlusNormal"/>
        <w:ind w:firstLine="708"/>
        <w:rPr>
          <w:szCs w:val="28"/>
          <w:lang w:eastAsia="en-US"/>
        </w:rPr>
      </w:pPr>
      <w:r w:rsidRPr="008667B2">
        <w:rPr>
          <w:szCs w:val="28"/>
          <w:lang w:eastAsia="en-US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934D8F" w:rsidRPr="008667B2" w:rsidRDefault="00934D8F" w:rsidP="00542216">
      <w:pPr>
        <w:pStyle w:val="ConsPlusNormal"/>
        <w:ind w:firstLine="709"/>
        <w:rPr>
          <w:szCs w:val="28"/>
          <w:lang w:eastAsia="en-US"/>
        </w:rPr>
      </w:pPr>
      <w:r w:rsidRPr="008667B2">
        <w:rPr>
          <w:szCs w:val="28"/>
          <w:lang w:eastAsia="en-US"/>
        </w:rPr>
        <w:t>Трудные случаи образования формы 1 лица единственного числа настоящего и будущего времени глаголов (</w:t>
      </w:r>
      <w:r w:rsidRPr="008667B2">
        <w:rPr>
          <w:szCs w:val="28"/>
        </w:rPr>
        <w:t>на пропедевтическом уровне</w:t>
      </w:r>
      <w:r w:rsidRPr="008667B2">
        <w:rPr>
          <w:szCs w:val="28"/>
          <w:lang w:eastAsia="en-US"/>
        </w:rPr>
        <w:t xml:space="preserve">). </w:t>
      </w:r>
      <w:r w:rsidRPr="008667B2">
        <w:rPr>
          <w:szCs w:val="28"/>
        </w:rPr>
        <w:t>Наблюдение за синонимией синтаксических конструкций на уровне словосочетаний и предложений (на пропедевтическом уровне).</w:t>
      </w:r>
    </w:p>
    <w:p w:rsidR="00934D8F" w:rsidRPr="008667B2" w:rsidRDefault="00934D8F" w:rsidP="00542216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8667B2">
        <w:rPr>
          <w:rFonts w:ascii="Times New Roman" w:hAnsi="Times New Roman"/>
          <w:sz w:val="28"/>
          <w:szCs w:val="28"/>
        </w:rPr>
        <w:t xml:space="preserve">История возникновения и функции знаков препинания (в рамках изученного). Совершенствование навыков правильного пунктуационного оформления текста.  </w:t>
      </w:r>
    </w:p>
    <w:p w:rsidR="00934D8F" w:rsidRDefault="00934D8F" w:rsidP="00542216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542216" w:rsidRPr="008667B2" w:rsidRDefault="00542216" w:rsidP="00542216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934D8F" w:rsidRPr="008667B2" w:rsidRDefault="00934D8F" w:rsidP="00542216">
      <w:pPr>
        <w:rPr>
          <w:rFonts w:ascii="Times New Roman" w:hAnsi="Times New Roman"/>
          <w:b/>
          <w:sz w:val="28"/>
          <w:szCs w:val="28"/>
        </w:rPr>
      </w:pPr>
      <w:r w:rsidRPr="008667B2">
        <w:rPr>
          <w:rFonts w:ascii="Times New Roman" w:hAnsi="Times New Roman"/>
          <w:b/>
          <w:sz w:val="28"/>
          <w:szCs w:val="28"/>
        </w:rPr>
        <w:lastRenderedPageBreak/>
        <w:t xml:space="preserve">Раздел 3. </w:t>
      </w:r>
      <w:r>
        <w:rPr>
          <w:rFonts w:ascii="Times New Roman" w:hAnsi="Times New Roman"/>
          <w:b/>
          <w:sz w:val="28"/>
          <w:szCs w:val="28"/>
        </w:rPr>
        <w:t xml:space="preserve">Секреты речи и текста </w:t>
      </w:r>
    </w:p>
    <w:p w:rsidR="00934D8F" w:rsidRPr="008667B2" w:rsidRDefault="00934D8F" w:rsidP="00542216">
      <w:pPr>
        <w:ind w:firstLine="708"/>
        <w:rPr>
          <w:rFonts w:ascii="Times New Roman" w:hAnsi="Times New Roman"/>
          <w:sz w:val="28"/>
          <w:szCs w:val="28"/>
        </w:rPr>
      </w:pPr>
      <w:r w:rsidRPr="008667B2">
        <w:rPr>
          <w:rFonts w:ascii="Times New Roman" w:hAnsi="Times New Roman"/>
          <w:sz w:val="28"/>
          <w:szCs w:val="28"/>
        </w:rPr>
        <w:t>Правила ведения диалога: корректные и некорректные вопросы.</w:t>
      </w:r>
    </w:p>
    <w:p w:rsidR="00934D8F" w:rsidRPr="008667B2" w:rsidRDefault="00934D8F" w:rsidP="00542216">
      <w:pPr>
        <w:pStyle w:val="ConsPlusNormal"/>
        <w:ind w:firstLine="709"/>
        <w:rPr>
          <w:rFonts w:eastAsia="Calibri"/>
          <w:szCs w:val="28"/>
          <w:lang w:eastAsia="en-US"/>
        </w:rPr>
      </w:pPr>
      <w:r w:rsidRPr="008667B2">
        <w:rPr>
          <w:rFonts w:eastAsia="Calibri"/>
          <w:szCs w:val="28"/>
          <w:lang w:eastAsia="en-US"/>
        </w:rPr>
        <w:t xml:space="preserve">Информативная функция заголовков. Типы заголовков.  </w:t>
      </w:r>
    </w:p>
    <w:p w:rsidR="00934D8F" w:rsidRPr="008667B2" w:rsidRDefault="00934D8F" w:rsidP="00542216">
      <w:pPr>
        <w:pStyle w:val="ConsPlusNormal"/>
        <w:ind w:firstLine="709"/>
        <w:rPr>
          <w:szCs w:val="28"/>
        </w:rPr>
      </w:pPr>
      <w:r w:rsidRPr="008667B2">
        <w:rPr>
          <w:szCs w:val="28"/>
        </w:rPr>
        <w:t>Составление плана текста, не разделенного на абзацы. Информационная переработка прослушанного или прочитанного текста: пересказ с изменением лица.</w:t>
      </w:r>
    </w:p>
    <w:p w:rsidR="00934D8F" w:rsidRPr="008667B2" w:rsidRDefault="00934D8F" w:rsidP="00542216">
      <w:pPr>
        <w:pStyle w:val="ConsPlusNormal"/>
        <w:ind w:firstLine="709"/>
        <w:rPr>
          <w:szCs w:val="28"/>
        </w:rPr>
      </w:pPr>
      <w:r w:rsidRPr="008667B2">
        <w:rPr>
          <w:szCs w:val="28"/>
        </w:rPr>
        <w:t xml:space="preserve">Создание текста как результата собственной исследовательской деятельности.  </w:t>
      </w:r>
    </w:p>
    <w:p w:rsidR="00934D8F" w:rsidRPr="008667B2" w:rsidRDefault="00934D8F" w:rsidP="00542216">
      <w:pPr>
        <w:pStyle w:val="ConsPlusNormal"/>
        <w:ind w:firstLine="709"/>
        <w:rPr>
          <w:szCs w:val="28"/>
        </w:rPr>
      </w:pPr>
      <w:r w:rsidRPr="008667B2">
        <w:rPr>
          <w:szCs w:val="28"/>
        </w:rPr>
        <w:t xml:space="preserve">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Практический опыт использования учебных словарей в  процессе редактирования текста.  </w:t>
      </w:r>
    </w:p>
    <w:p w:rsidR="00934D8F" w:rsidRPr="008667B2" w:rsidRDefault="00934D8F" w:rsidP="00542216">
      <w:pPr>
        <w:rPr>
          <w:rFonts w:ascii="Times New Roman" w:hAnsi="Times New Roman"/>
          <w:b/>
          <w:sz w:val="28"/>
          <w:szCs w:val="28"/>
        </w:rPr>
      </w:pPr>
      <w:r w:rsidRPr="008667B2">
        <w:rPr>
          <w:rFonts w:ascii="Times New Roman" w:hAnsi="Times New Roman"/>
          <w:sz w:val="28"/>
          <w:szCs w:val="28"/>
        </w:rPr>
        <w:t xml:space="preserve">Синонимия речевых формул (на практическом уровне). </w:t>
      </w:r>
    </w:p>
    <w:p w:rsidR="00934D8F" w:rsidRPr="004F78A0" w:rsidRDefault="00934D8F" w:rsidP="00934D8F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34D8F" w:rsidRPr="00542216" w:rsidRDefault="00934D8F" w:rsidP="00934D8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221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542216">
        <w:rPr>
          <w:rFonts w:ascii="Times New Roman" w:hAnsi="Times New Roman" w:cs="Times New Roman"/>
          <w:b/>
          <w:color w:val="000000"/>
          <w:sz w:val="28"/>
          <w:szCs w:val="28"/>
        </w:rPr>
        <w:t>. Учебно-тематическое планирование</w:t>
      </w:r>
    </w:p>
    <w:p w:rsidR="00775621" w:rsidRDefault="00775621" w:rsidP="006A422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7938"/>
        <w:gridCol w:w="963"/>
        <w:gridCol w:w="879"/>
      </w:tblGrid>
      <w:tr w:rsidR="006A422A" w:rsidTr="00701BAD">
        <w:tc>
          <w:tcPr>
            <w:tcW w:w="675" w:type="dxa"/>
          </w:tcPr>
          <w:p w:rsidR="006A422A" w:rsidRPr="006A422A" w:rsidRDefault="006A422A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2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A422A" w:rsidRPr="006A422A" w:rsidRDefault="006A422A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A422A" w:rsidRDefault="006A422A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22A" w:rsidRPr="006A422A" w:rsidRDefault="006A422A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22A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7938" w:type="dxa"/>
          </w:tcPr>
          <w:p w:rsidR="006A422A" w:rsidRDefault="006A422A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A422A" w:rsidRPr="006A422A" w:rsidRDefault="006A422A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22A">
              <w:rPr>
                <w:rFonts w:ascii="Times New Roman" w:hAnsi="Times New Roman" w:cs="Times New Roman"/>
                <w:b/>
                <w:sz w:val="28"/>
              </w:rPr>
              <w:t>Характеристика видов деятельности учащихся</w:t>
            </w:r>
          </w:p>
        </w:tc>
        <w:tc>
          <w:tcPr>
            <w:tcW w:w="963" w:type="dxa"/>
          </w:tcPr>
          <w:p w:rsidR="006A422A" w:rsidRPr="006A422A" w:rsidRDefault="006A422A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422A">
              <w:rPr>
                <w:rFonts w:ascii="Times New Roman" w:hAnsi="Times New Roman" w:cs="Times New Roman"/>
                <w:b/>
                <w:sz w:val="24"/>
                <w:szCs w:val="28"/>
              </w:rPr>
              <w:t>Дата по плану</w:t>
            </w:r>
          </w:p>
        </w:tc>
        <w:tc>
          <w:tcPr>
            <w:tcW w:w="879" w:type="dxa"/>
          </w:tcPr>
          <w:p w:rsidR="006A422A" w:rsidRPr="006A422A" w:rsidRDefault="006A422A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422A">
              <w:rPr>
                <w:rFonts w:ascii="Times New Roman" w:hAnsi="Times New Roman" w:cs="Times New Roman"/>
                <w:b/>
                <w:sz w:val="24"/>
                <w:szCs w:val="28"/>
              </w:rPr>
              <w:t>Дата по факту</w:t>
            </w:r>
          </w:p>
        </w:tc>
      </w:tr>
      <w:tr w:rsidR="006A422A" w:rsidTr="006A422A">
        <w:tc>
          <w:tcPr>
            <w:tcW w:w="675" w:type="dxa"/>
          </w:tcPr>
          <w:p w:rsidR="006A422A" w:rsidRPr="006A422A" w:rsidRDefault="006A422A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3" w:type="dxa"/>
            <w:gridSpan w:val="2"/>
          </w:tcPr>
          <w:p w:rsidR="006A422A" w:rsidRDefault="006A422A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A422A" w:rsidRPr="00250614" w:rsidRDefault="006A422A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0614">
              <w:rPr>
                <w:rFonts w:ascii="Times New Roman" w:hAnsi="Times New Roman" w:cs="Times New Roman"/>
                <w:b/>
                <w:sz w:val="32"/>
              </w:rPr>
              <w:t xml:space="preserve">1 </w:t>
            </w:r>
            <w:r w:rsidR="000823AE" w:rsidRPr="00250614">
              <w:rPr>
                <w:rFonts w:ascii="Times New Roman" w:hAnsi="Times New Roman" w:cs="Times New Roman"/>
                <w:b/>
                <w:sz w:val="32"/>
              </w:rPr>
              <w:t>четверть</w:t>
            </w:r>
            <w:r w:rsidRPr="00250614">
              <w:rPr>
                <w:rFonts w:ascii="Times New Roman" w:hAnsi="Times New Roman" w:cs="Times New Roman"/>
                <w:b/>
                <w:sz w:val="32"/>
              </w:rPr>
              <w:t xml:space="preserve"> – </w:t>
            </w:r>
            <w:r w:rsidR="000823AE" w:rsidRPr="00250614">
              <w:rPr>
                <w:rFonts w:ascii="Times New Roman" w:hAnsi="Times New Roman" w:cs="Times New Roman"/>
                <w:b/>
                <w:sz w:val="32"/>
              </w:rPr>
              <w:t>9</w:t>
            </w:r>
            <w:r w:rsidRPr="00250614">
              <w:rPr>
                <w:rFonts w:ascii="Times New Roman" w:hAnsi="Times New Roman" w:cs="Times New Roman"/>
                <w:b/>
                <w:sz w:val="32"/>
              </w:rPr>
              <w:t xml:space="preserve"> часов</w:t>
            </w:r>
          </w:p>
          <w:p w:rsidR="006A422A" w:rsidRDefault="006A422A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63" w:type="dxa"/>
          </w:tcPr>
          <w:p w:rsidR="006A422A" w:rsidRPr="006A422A" w:rsidRDefault="006A422A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79" w:type="dxa"/>
          </w:tcPr>
          <w:p w:rsidR="006A422A" w:rsidRPr="006A422A" w:rsidRDefault="006A422A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A422A" w:rsidTr="006A422A">
        <w:tc>
          <w:tcPr>
            <w:tcW w:w="675" w:type="dxa"/>
          </w:tcPr>
          <w:p w:rsidR="006A422A" w:rsidRPr="006A422A" w:rsidRDefault="006A422A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3" w:type="dxa"/>
            <w:gridSpan w:val="2"/>
          </w:tcPr>
          <w:p w:rsidR="006A422A" w:rsidRDefault="006A422A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22A" w:rsidRPr="006A422A" w:rsidRDefault="006A422A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2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1. Русский язык: прошлое и настоящее</w:t>
            </w:r>
            <w:r w:rsidR="00206B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14</w:t>
            </w:r>
            <w:r w:rsidR="00E95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</w:p>
          <w:p w:rsidR="006A422A" w:rsidRPr="000B49AA" w:rsidRDefault="006A422A" w:rsidP="00775621">
            <w:pPr>
              <w:ind w:firstLine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63" w:type="dxa"/>
          </w:tcPr>
          <w:p w:rsidR="006A422A" w:rsidRPr="00004B6F" w:rsidRDefault="006A422A" w:rsidP="007756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6A422A" w:rsidRPr="00004B6F" w:rsidRDefault="006A422A" w:rsidP="007756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22A" w:rsidTr="00701BAD">
        <w:tc>
          <w:tcPr>
            <w:tcW w:w="675" w:type="dxa"/>
          </w:tcPr>
          <w:p w:rsidR="006A422A" w:rsidRDefault="006A422A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2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823AE" w:rsidRDefault="000823AE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3AE" w:rsidRDefault="000823AE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3AE" w:rsidRDefault="000823AE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3AE" w:rsidRDefault="000823AE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B8C" w:rsidRDefault="00AA3B8C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3AE" w:rsidRPr="006A422A" w:rsidRDefault="000823AE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395" w:type="dxa"/>
          </w:tcPr>
          <w:p w:rsidR="006A422A" w:rsidRDefault="006A422A" w:rsidP="007756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стыдно не знать, стыдно не уч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4B6F">
              <w:rPr>
                <w:rFonts w:ascii="Times New Roman" w:hAnsi="Times New Roman" w:cs="Times New Roman"/>
                <w:sz w:val="28"/>
                <w:szCs w:val="28"/>
              </w:rPr>
              <w:t>Слова, связанные с качествами и чувствами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учением.</w:t>
            </w:r>
          </w:p>
          <w:p w:rsidR="00AA3B8C" w:rsidRDefault="000802D9" w:rsidP="007756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E485F" w:rsidRPr="00A509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fourok.ru/prezentaciya-po-rodnomu-yaziku-na-temu-ne-stidno-</w:t>
              </w:r>
              <w:r w:rsidR="002E485F" w:rsidRPr="00A509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lastRenderedPageBreak/>
                <w:t>ne-znat-stidno-ne-uchitsya-klass-3864585.html</w:t>
              </w:r>
            </w:hyperlink>
            <w:r w:rsidR="002E485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823AE" w:rsidRPr="00004B6F" w:rsidRDefault="000823AE" w:rsidP="007756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F">
              <w:rPr>
                <w:rFonts w:ascii="Times New Roman" w:hAnsi="Times New Roman" w:cs="Times New Roman"/>
                <w:sz w:val="28"/>
                <w:szCs w:val="28"/>
              </w:rPr>
              <w:t>Не стыдно не знать, стыдно не уч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радиционные эпитеты.</w:t>
            </w:r>
          </w:p>
        </w:tc>
        <w:tc>
          <w:tcPr>
            <w:tcW w:w="7938" w:type="dxa"/>
          </w:tcPr>
          <w:p w:rsidR="00AA3B8C" w:rsidRDefault="00AA3B8C" w:rsidP="0077562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4BF8" w:rsidRPr="00544BF8" w:rsidRDefault="00544BF8" w:rsidP="007756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 w:rsidRPr="00544BF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44B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хранять </w:t>
            </w:r>
            <w:r w:rsidRPr="00544BF8">
              <w:rPr>
                <w:rFonts w:ascii="Times New Roman" w:hAnsi="Times New Roman" w:cs="Times New Roman"/>
                <w:sz w:val="24"/>
                <w:szCs w:val="24"/>
              </w:rPr>
              <w:t xml:space="preserve">в памяти учебную задачу урока. Осмысленно </w:t>
            </w:r>
            <w:r w:rsidRPr="00544B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544BF8">
              <w:rPr>
                <w:rFonts w:ascii="Times New Roman" w:hAnsi="Times New Roman" w:cs="Times New Roman"/>
                <w:sz w:val="24"/>
                <w:szCs w:val="24"/>
              </w:rPr>
              <w:t>текст. Знать фразеологизмы и уметь вычленить из текста.</w:t>
            </w:r>
          </w:p>
          <w:p w:rsidR="006A422A" w:rsidRPr="00544BF8" w:rsidRDefault="006A422A" w:rsidP="007756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8">
              <w:rPr>
                <w:rFonts w:ascii="Times New Roman" w:hAnsi="Times New Roman" w:cs="Times New Roman"/>
                <w:sz w:val="24"/>
                <w:szCs w:val="24"/>
              </w:rPr>
              <w:t xml:space="preserve">Знать слова, связанные с качествами и чувствами людей (например, </w:t>
            </w:r>
            <w:r w:rsidRPr="00544BF8">
              <w:rPr>
                <w:rFonts w:ascii="Times New Roman" w:hAnsi="Times New Roman" w:cs="Times New Roman"/>
                <w:i/>
                <w:sz w:val="24"/>
                <w:szCs w:val="24"/>
              </w:rPr>
              <w:t>добросердечный, доброжелательный, благодарный, бескорыстный</w:t>
            </w:r>
            <w:r w:rsidRPr="00544BF8">
              <w:rPr>
                <w:rFonts w:ascii="Times New Roman" w:hAnsi="Times New Roman" w:cs="Times New Roman"/>
                <w:sz w:val="24"/>
                <w:szCs w:val="24"/>
              </w:rPr>
              <w:t>); слова, связанные с обучением.</w:t>
            </w:r>
          </w:p>
          <w:p w:rsidR="00544BF8" w:rsidRPr="00004B6F" w:rsidRDefault="00544BF8" w:rsidP="007756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BF8">
              <w:rPr>
                <w:rFonts w:ascii="Times New Roman" w:hAnsi="Times New Roman" w:cs="Times New Roman"/>
                <w:sz w:val="24"/>
                <w:szCs w:val="24"/>
              </w:rPr>
              <w:t>Уметь разбирать имена существительные по составу.</w:t>
            </w:r>
          </w:p>
        </w:tc>
        <w:tc>
          <w:tcPr>
            <w:tcW w:w="963" w:type="dxa"/>
          </w:tcPr>
          <w:p w:rsidR="006A422A" w:rsidRDefault="006A422A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6A422A" w:rsidRDefault="006A422A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22A" w:rsidTr="00701BAD">
        <w:tc>
          <w:tcPr>
            <w:tcW w:w="675" w:type="dxa"/>
          </w:tcPr>
          <w:p w:rsidR="006A422A" w:rsidRPr="006A422A" w:rsidRDefault="000823AE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6A422A" w:rsidRDefault="006A422A" w:rsidP="007756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семья вместе, так и душа на месте</w:t>
            </w:r>
            <w:r w:rsidR="00544B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44BF8" w:rsidRPr="00B728AB">
              <w:rPr>
                <w:rFonts w:ascii="Times New Roman" w:hAnsi="Times New Roman" w:cs="Times New Roman"/>
                <w:sz w:val="28"/>
                <w:szCs w:val="28"/>
              </w:rPr>
              <w:t>Слова, называющие родственные отношения</w:t>
            </w:r>
            <w:r w:rsidR="00544B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485F" w:rsidRPr="00B728AB" w:rsidRDefault="000802D9" w:rsidP="007756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E485F" w:rsidRPr="00A509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fourok.ru/prezentaciya-po-rodnomu-yaziku-na-temu-vsya-semya-vmeste-tak-i-dusha-na-meste-klass-3932731.html</w:t>
              </w:r>
            </w:hyperlink>
            <w:r w:rsidR="002E485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938" w:type="dxa"/>
          </w:tcPr>
          <w:p w:rsidR="006E7E06" w:rsidRPr="006E7E06" w:rsidRDefault="006E7E06" w:rsidP="007756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 w:rsidRPr="006E7E0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E7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хранять </w:t>
            </w:r>
            <w:r w:rsidRPr="006E7E06">
              <w:rPr>
                <w:rFonts w:ascii="Times New Roman" w:hAnsi="Times New Roman" w:cs="Times New Roman"/>
                <w:sz w:val="24"/>
                <w:szCs w:val="24"/>
              </w:rPr>
              <w:t xml:space="preserve">в памяти учебную задачу урока. </w:t>
            </w:r>
          </w:p>
          <w:p w:rsidR="006E7E06" w:rsidRPr="006E7E06" w:rsidRDefault="006E7E06" w:rsidP="007756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E06">
              <w:rPr>
                <w:rFonts w:ascii="Times New Roman" w:hAnsi="Times New Roman" w:cs="Times New Roman"/>
                <w:sz w:val="24"/>
                <w:szCs w:val="24"/>
              </w:rPr>
              <w:t>Знать смысл пословиц.</w:t>
            </w:r>
            <w:r w:rsidR="00701BAD" w:rsidRPr="00701B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01BAD"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, поговорки и фразеологизмы, возникновение которых связано с качествами, чувствами людей, с учением, с родственными отношениями (например, </w:t>
            </w:r>
            <w:r w:rsidR="00701BAD" w:rsidRPr="00701B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корки до корки, вся семья вместе, так и душа на месте </w:t>
            </w:r>
            <w:r w:rsidR="00701BAD" w:rsidRPr="00701BAD">
              <w:rPr>
                <w:rFonts w:ascii="Times New Roman" w:hAnsi="Times New Roman" w:cs="Times New Roman"/>
                <w:sz w:val="24"/>
                <w:szCs w:val="24"/>
              </w:rPr>
              <w:t>и т. д.). Сравнение с пословицами и поговорками других народов.</w:t>
            </w:r>
          </w:p>
          <w:p w:rsidR="00701BAD" w:rsidRDefault="00701BAD" w:rsidP="007756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фразеологизмов из разных языков, имеющих общий смысл, но различную образную форму.  </w:t>
            </w:r>
          </w:p>
          <w:p w:rsidR="006A422A" w:rsidRPr="006E7E06" w:rsidRDefault="006E7E06" w:rsidP="007756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E06">
              <w:rPr>
                <w:rFonts w:ascii="Times New Roman" w:hAnsi="Times New Roman" w:cs="Times New Roman"/>
                <w:sz w:val="24"/>
                <w:szCs w:val="24"/>
              </w:rPr>
              <w:t>Работа с репродукцией картины.</w:t>
            </w:r>
          </w:p>
        </w:tc>
        <w:tc>
          <w:tcPr>
            <w:tcW w:w="963" w:type="dxa"/>
          </w:tcPr>
          <w:p w:rsidR="006A422A" w:rsidRDefault="006A422A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6A422A" w:rsidRDefault="006A422A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7E06" w:rsidTr="00701BAD">
        <w:tc>
          <w:tcPr>
            <w:tcW w:w="675" w:type="dxa"/>
          </w:tcPr>
          <w:p w:rsidR="006E7E06" w:rsidRDefault="000823AE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6E7E06" w:rsidRDefault="006E7E06" w:rsidP="007756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семья вместе, так и душа на месте. Из истории языка и культуры.</w:t>
            </w:r>
            <w:r w:rsidR="005B4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EBA" w:rsidRPr="005B4EBA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на тему: «Пословицы и поговорки».</w:t>
            </w:r>
          </w:p>
        </w:tc>
        <w:tc>
          <w:tcPr>
            <w:tcW w:w="7938" w:type="dxa"/>
          </w:tcPr>
          <w:p w:rsidR="006E7E06" w:rsidRPr="006E7E06" w:rsidRDefault="006E7E06" w:rsidP="006E7E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E06">
              <w:rPr>
                <w:rFonts w:ascii="Times New Roman" w:hAnsi="Times New Roman" w:cs="Times New Roman"/>
                <w:sz w:val="24"/>
                <w:szCs w:val="24"/>
              </w:rPr>
              <w:t>Знать смысл пословиц.</w:t>
            </w:r>
          </w:p>
          <w:p w:rsidR="006E7E06" w:rsidRPr="006E7E06" w:rsidRDefault="006E7E06" w:rsidP="006E7E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E06">
              <w:rPr>
                <w:rFonts w:ascii="Times New Roman" w:hAnsi="Times New Roman" w:cs="Times New Roman"/>
                <w:sz w:val="24"/>
                <w:szCs w:val="24"/>
              </w:rPr>
              <w:t>Подбирать однокоренные слова.</w:t>
            </w:r>
          </w:p>
          <w:p w:rsidR="006E7E06" w:rsidRPr="006E7E06" w:rsidRDefault="006E7E06" w:rsidP="007756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E06">
              <w:rPr>
                <w:rFonts w:ascii="Times New Roman" w:hAnsi="Times New Roman" w:cs="Times New Roman"/>
                <w:sz w:val="24"/>
                <w:szCs w:val="24"/>
              </w:rPr>
              <w:t xml:space="preserve">Знать слова, называющие родственные отношения (например, </w:t>
            </w:r>
            <w:r w:rsidRPr="006E7E06">
              <w:rPr>
                <w:rFonts w:ascii="Times New Roman" w:hAnsi="Times New Roman" w:cs="Times New Roman"/>
                <w:i/>
                <w:sz w:val="24"/>
                <w:szCs w:val="24"/>
              </w:rPr>
              <w:t>матушка, батюшка, братец, сестрица, мачеха, падчерица</w:t>
            </w:r>
            <w:r w:rsidRPr="006E7E0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E7E06" w:rsidRPr="006E7E06" w:rsidRDefault="006E7E06" w:rsidP="007756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мысливать </w:t>
            </w:r>
            <w:r w:rsidRPr="006E7E0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читаемого текста, </w:t>
            </w:r>
            <w:r w:rsidRPr="006E7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6E7E06">
              <w:rPr>
                <w:rFonts w:ascii="Times New Roman" w:hAnsi="Times New Roman" w:cs="Times New Roman"/>
                <w:sz w:val="24"/>
                <w:szCs w:val="24"/>
              </w:rPr>
              <w:t xml:space="preserve">текст по его признакам. </w:t>
            </w:r>
            <w:r w:rsidRPr="006E7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6E7E06">
              <w:rPr>
                <w:rFonts w:ascii="Times New Roman" w:hAnsi="Times New Roman" w:cs="Times New Roman"/>
                <w:sz w:val="24"/>
                <w:szCs w:val="24"/>
              </w:rPr>
              <w:t xml:space="preserve">тему и главную мысль текста. </w:t>
            </w:r>
            <w:r w:rsidRPr="006E7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ирать </w:t>
            </w:r>
            <w:r w:rsidRPr="006E7E06"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к тексту. </w:t>
            </w:r>
            <w:r w:rsidRPr="006E7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носить </w:t>
            </w:r>
            <w:r w:rsidRPr="006E7E06">
              <w:rPr>
                <w:rFonts w:ascii="Times New Roman" w:hAnsi="Times New Roman" w:cs="Times New Roman"/>
                <w:sz w:val="24"/>
                <w:szCs w:val="24"/>
              </w:rPr>
              <w:t>заголовок и текст.</w:t>
            </w:r>
          </w:p>
          <w:p w:rsidR="006E7E06" w:rsidRPr="006E7E06" w:rsidRDefault="006E7E06" w:rsidP="007756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E06">
              <w:rPr>
                <w:rFonts w:ascii="Times New Roman" w:hAnsi="Times New Roman" w:cs="Times New Roman"/>
                <w:sz w:val="24"/>
                <w:szCs w:val="24"/>
              </w:rPr>
              <w:t>Написание сочинения.</w:t>
            </w:r>
          </w:p>
        </w:tc>
        <w:tc>
          <w:tcPr>
            <w:tcW w:w="963" w:type="dxa"/>
          </w:tcPr>
          <w:p w:rsidR="006E7E06" w:rsidRDefault="006E7E06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6E7E06" w:rsidRDefault="006E7E06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22A" w:rsidTr="00701BAD">
        <w:tc>
          <w:tcPr>
            <w:tcW w:w="675" w:type="dxa"/>
          </w:tcPr>
          <w:p w:rsidR="006A422A" w:rsidRPr="006A422A" w:rsidRDefault="000823AE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6A422A" w:rsidRDefault="006A422A" w:rsidP="007756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а сказка складом, а песня </w:t>
            </w:r>
            <w:r w:rsidR="006E7E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дом</w:t>
            </w:r>
            <w:r w:rsidR="006E7E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7E06" w:rsidRPr="0099232C">
              <w:rPr>
                <w:rFonts w:ascii="Times New Roman" w:hAnsi="Times New Roman" w:cs="Times New Roman"/>
                <w:sz w:val="28"/>
                <w:szCs w:val="28"/>
              </w:rPr>
              <w:t xml:space="preserve"> Слова, связанные с качествами и чувствами людей</w:t>
            </w:r>
            <w:r w:rsidR="006E7E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7E06" w:rsidRPr="0099232C">
              <w:rPr>
                <w:rFonts w:ascii="Times New Roman" w:hAnsi="Times New Roman" w:cs="Times New Roman"/>
                <w:sz w:val="28"/>
                <w:szCs w:val="28"/>
              </w:rPr>
              <w:t xml:space="preserve"> с обучением.</w:t>
            </w:r>
          </w:p>
          <w:p w:rsidR="002E485F" w:rsidRPr="00B728AB" w:rsidRDefault="000802D9" w:rsidP="007756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2E485F" w:rsidRPr="00A509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fourok.ru/prezentaciya-po-russkomu-rodnomu-yazyku-krasna-skazka-skladom-a-pesnya-ladom-4464962.html</w:t>
              </w:r>
            </w:hyperlink>
            <w:r w:rsidR="002E485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938" w:type="dxa"/>
          </w:tcPr>
          <w:p w:rsidR="006A422A" w:rsidRPr="006E7E06" w:rsidRDefault="006A422A" w:rsidP="007756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E06">
              <w:rPr>
                <w:rFonts w:ascii="Times New Roman" w:hAnsi="Times New Roman" w:cs="Times New Roman"/>
                <w:sz w:val="24"/>
                <w:szCs w:val="24"/>
              </w:rPr>
              <w:t xml:space="preserve">Слова, связанные с качествами и чувствами людей (например, </w:t>
            </w:r>
            <w:r w:rsidRPr="006E7E06">
              <w:rPr>
                <w:rFonts w:ascii="Times New Roman" w:hAnsi="Times New Roman" w:cs="Times New Roman"/>
                <w:i/>
                <w:sz w:val="24"/>
                <w:szCs w:val="24"/>
              </w:rPr>
              <w:t>добросердечный, доброжелательный, благодарный, бескорыстный</w:t>
            </w:r>
            <w:r w:rsidRPr="006E7E06">
              <w:rPr>
                <w:rFonts w:ascii="Times New Roman" w:hAnsi="Times New Roman" w:cs="Times New Roman"/>
                <w:sz w:val="24"/>
                <w:szCs w:val="24"/>
              </w:rPr>
              <w:t>); слова, связанные с обучением.</w:t>
            </w:r>
          </w:p>
          <w:p w:rsidR="006E7E06" w:rsidRDefault="006E7E06" w:rsidP="007756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E06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6E7E06">
              <w:rPr>
                <w:rFonts w:ascii="Times New Roman" w:hAnsi="Times New Roman" w:cs="Times New Roman"/>
                <w:i/>
                <w:spacing w:val="-18"/>
                <w:sz w:val="24"/>
                <w:szCs w:val="24"/>
              </w:rPr>
              <w:t xml:space="preserve"> </w:t>
            </w:r>
            <w:r w:rsidRPr="006E7E0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6E7E0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E7E06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6E7E0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E7E0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E06" w:rsidRDefault="006E7E06" w:rsidP="007756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находить в тексте эпитеты.</w:t>
            </w:r>
            <w:r w:rsidR="00701BAD" w:rsidRPr="00701B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01BAD" w:rsidRPr="00701BAD">
              <w:rPr>
                <w:rFonts w:ascii="Times New Roman" w:hAnsi="Times New Roman" w:cs="Times New Roman"/>
                <w:sz w:val="24"/>
                <w:szCs w:val="24"/>
              </w:rPr>
              <w:t>Русские традиционные эпитеты: уточнение значений, наблюдение за использованием в произведениях фольклора и художественной литературы.</w:t>
            </w:r>
          </w:p>
          <w:p w:rsidR="006E7E06" w:rsidRPr="0099232C" w:rsidRDefault="006E7E06" w:rsidP="007756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ить сообщение на определенную тему.</w:t>
            </w:r>
          </w:p>
        </w:tc>
        <w:tc>
          <w:tcPr>
            <w:tcW w:w="963" w:type="dxa"/>
          </w:tcPr>
          <w:p w:rsidR="006A422A" w:rsidRDefault="006A422A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6A422A" w:rsidRDefault="006A422A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22A" w:rsidTr="00701BAD">
        <w:tc>
          <w:tcPr>
            <w:tcW w:w="675" w:type="dxa"/>
          </w:tcPr>
          <w:p w:rsidR="006A422A" w:rsidRPr="006A422A" w:rsidRDefault="000823AE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6A422A" w:rsidRPr="0099232C" w:rsidRDefault="006E7E06" w:rsidP="006E7E0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 сказка складом, а песня – ладом. Из истории языка и</w:t>
            </w:r>
            <w:r w:rsidR="00701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.</w:t>
            </w:r>
          </w:p>
        </w:tc>
        <w:tc>
          <w:tcPr>
            <w:tcW w:w="7938" w:type="dxa"/>
          </w:tcPr>
          <w:p w:rsidR="006E7E06" w:rsidRPr="006E7E06" w:rsidRDefault="006E7E06" w:rsidP="00775621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E7E0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инонимы. Уметь подбирать и записывать. </w:t>
            </w:r>
          </w:p>
          <w:p w:rsidR="006A422A" w:rsidRDefault="006A422A" w:rsidP="00701BA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E7E06">
              <w:rPr>
                <w:rFonts w:ascii="Times New Roman" w:hAnsi="Times New Roman" w:cs="Times New Roman"/>
                <w:sz w:val="24"/>
                <w:szCs w:val="28"/>
              </w:rPr>
              <w:t>Слова, связанные с качествами и чувствами людей</w:t>
            </w:r>
            <w:r w:rsidR="00701BA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E7E06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</w:t>
            </w:r>
            <w:r w:rsidRPr="006E7E0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учением</w:t>
            </w:r>
            <w:r w:rsidR="00701BA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01BAD" w:rsidRDefault="00701BAD" w:rsidP="00701BAD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меть составлять предложения.</w:t>
            </w:r>
          </w:p>
          <w:p w:rsidR="00701BAD" w:rsidRPr="00AA3B8C" w:rsidRDefault="005B4EBA" w:rsidP="00AA3B8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B4EBA">
              <w:rPr>
                <w:rFonts w:ascii="Times New Roman" w:hAnsi="Times New Roman" w:cs="Times New Roman"/>
                <w:sz w:val="24"/>
                <w:szCs w:val="28"/>
              </w:rPr>
              <w:t xml:space="preserve">Русские традиционные эпитеты: уточнение значений, наблюдение за использованием в произведениях фольклора и художественной </w:t>
            </w:r>
            <w:r w:rsidR="00542216">
              <w:rPr>
                <w:rFonts w:ascii="Times New Roman" w:hAnsi="Times New Roman" w:cs="Times New Roman"/>
                <w:sz w:val="24"/>
                <w:szCs w:val="28"/>
              </w:rPr>
              <w:t>лит-</w:t>
            </w:r>
            <w:r w:rsidRPr="005B4EBA">
              <w:rPr>
                <w:rFonts w:ascii="Times New Roman" w:hAnsi="Times New Roman" w:cs="Times New Roman"/>
                <w:sz w:val="24"/>
                <w:szCs w:val="28"/>
              </w:rPr>
              <w:t>ры.</w:t>
            </w:r>
          </w:p>
        </w:tc>
        <w:tc>
          <w:tcPr>
            <w:tcW w:w="963" w:type="dxa"/>
          </w:tcPr>
          <w:p w:rsidR="006A422A" w:rsidRDefault="008A78A9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10</w:t>
            </w:r>
          </w:p>
        </w:tc>
        <w:tc>
          <w:tcPr>
            <w:tcW w:w="879" w:type="dxa"/>
          </w:tcPr>
          <w:p w:rsidR="006A422A" w:rsidRDefault="006A422A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22A" w:rsidTr="00701BAD">
        <w:tc>
          <w:tcPr>
            <w:tcW w:w="675" w:type="dxa"/>
          </w:tcPr>
          <w:p w:rsidR="006A422A" w:rsidRDefault="000823AE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0823AE" w:rsidRDefault="000823AE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3AE" w:rsidRDefault="000823AE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3AE" w:rsidRDefault="000823AE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3AE" w:rsidRDefault="000823AE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AA3B8C" w:rsidRDefault="00AA3B8C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B8C" w:rsidRDefault="00AA3B8C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B8C" w:rsidRDefault="00AA3B8C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B8C" w:rsidRPr="006A422A" w:rsidRDefault="00AA3B8C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0823AE" w:rsidRDefault="009E026D" w:rsidP="007756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</w:t>
            </w:r>
          </w:p>
          <w:p w:rsidR="00AA3B8C" w:rsidRDefault="00AA3B8C" w:rsidP="000823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B8C" w:rsidRDefault="00AA3B8C" w:rsidP="000823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24E" w:rsidRDefault="00FE624E" w:rsidP="000823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2A" w:rsidRDefault="006A422A" w:rsidP="000823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е словцо не ложь</w:t>
            </w:r>
            <w:r w:rsidR="005B4EBA">
              <w:rPr>
                <w:rFonts w:ascii="Times New Roman" w:hAnsi="Times New Roman" w:cs="Times New Roman"/>
                <w:sz w:val="28"/>
                <w:szCs w:val="28"/>
              </w:rPr>
              <w:t xml:space="preserve">. Фразеологизмы. </w:t>
            </w:r>
          </w:p>
          <w:p w:rsidR="00AA3B8C" w:rsidRDefault="000802D9" w:rsidP="000823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E485F" w:rsidRPr="00A509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fourok.ru/prezentaciya-po-rodnomu-yazyku-russkomu-po-teme-krasnoe-slovco-ne-lozh-2-urok-4-klass-4478266.html</w:t>
              </w:r>
            </w:hyperlink>
            <w:r w:rsidR="002E485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A3B8C" w:rsidRPr="0099232C" w:rsidRDefault="00AA3B8C" w:rsidP="000823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е словцо не ложь. Работа с фразеологическим словарем.</w:t>
            </w:r>
          </w:p>
        </w:tc>
        <w:tc>
          <w:tcPr>
            <w:tcW w:w="7938" w:type="dxa"/>
          </w:tcPr>
          <w:p w:rsidR="00AA3B8C" w:rsidRDefault="005B4EBA" w:rsidP="007756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 w:rsidRPr="00544BF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44B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хранять </w:t>
            </w:r>
            <w:r w:rsidRPr="00544BF8">
              <w:rPr>
                <w:rFonts w:ascii="Times New Roman" w:hAnsi="Times New Roman" w:cs="Times New Roman"/>
                <w:sz w:val="24"/>
                <w:szCs w:val="24"/>
              </w:rPr>
              <w:t xml:space="preserve">в памяти учебную задачу урока. Осмысленно </w:t>
            </w:r>
            <w:r w:rsidRPr="00544B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544BF8"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</w:p>
          <w:p w:rsidR="00AA3B8C" w:rsidRDefault="00AA3B8C" w:rsidP="007756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8C" w:rsidRDefault="00AA3B8C" w:rsidP="007756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8C" w:rsidRDefault="00AA3B8C" w:rsidP="007756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BA" w:rsidRPr="005B4EBA" w:rsidRDefault="005B4EBA" w:rsidP="007756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8">
              <w:rPr>
                <w:rFonts w:ascii="Times New Roman" w:hAnsi="Times New Roman" w:cs="Times New Roman"/>
                <w:sz w:val="24"/>
                <w:szCs w:val="24"/>
              </w:rPr>
              <w:t>Знать фразеологизмы и уметь вычленить из текста.</w:t>
            </w:r>
          </w:p>
          <w:p w:rsidR="00FE624E" w:rsidRDefault="006A422A" w:rsidP="007756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EBA">
              <w:rPr>
                <w:rFonts w:ascii="Times New Roman" w:hAnsi="Times New Roman" w:cs="Times New Roman"/>
                <w:sz w:val="24"/>
                <w:szCs w:val="28"/>
              </w:rPr>
              <w:t>Пословицы, поговорки и фразеологизмы, возникновение которых связано с качествами, чувствами людей, с учением, с родственными отношениями (например, от корки до корки, вся семья вместе, так и душа на месте и т. д.).</w:t>
            </w:r>
            <w:r w:rsidR="00AA3B8C" w:rsidRPr="00544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EBA" w:rsidRPr="005B4EBA" w:rsidRDefault="00AA3B8C" w:rsidP="00775621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44BF8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но </w:t>
            </w:r>
            <w:r w:rsidRPr="00544B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544BF8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963" w:type="dxa"/>
          </w:tcPr>
          <w:p w:rsidR="006A422A" w:rsidRDefault="008B7681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</w:t>
            </w:r>
          </w:p>
        </w:tc>
        <w:tc>
          <w:tcPr>
            <w:tcW w:w="879" w:type="dxa"/>
          </w:tcPr>
          <w:p w:rsidR="006A422A" w:rsidRDefault="006A422A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0614" w:rsidTr="00206BBA">
        <w:tc>
          <w:tcPr>
            <w:tcW w:w="14850" w:type="dxa"/>
            <w:gridSpan w:val="5"/>
          </w:tcPr>
          <w:p w:rsidR="00250614" w:rsidRDefault="00250614" w:rsidP="0077562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0614" w:rsidRPr="00250614" w:rsidRDefault="00250614" w:rsidP="00250614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250614">
              <w:rPr>
                <w:rFonts w:ascii="Times New Roman" w:hAnsi="Times New Roman" w:cs="Times New Roman"/>
                <w:b/>
                <w:sz w:val="32"/>
                <w:szCs w:val="24"/>
              </w:rPr>
              <w:t>2 четверть – 7 часов</w:t>
            </w:r>
          </w:p>
          <w:p w:rsidR="00250614" w:rsidRDefault="00250614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22A" w:rsidTr="00701BAD">
        <w:tc>
          <w:tcPr>
            <w:tcW w:w="675" w:type="dxa"/>
          </w:tcPr>
          <w:p w:rsidR="006A422A" w:rsidRDefault="00AA3B8C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0823AE" w:rsidRDefault="000823AE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B8C" w:rsidRDefault="00AA3B8C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3AE" w:rsidRDefault="000823AE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3AE" w:rsidRPr="006A422A" w:rsidRDefault="000823AE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A3B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6A422A" w:rsidRDefault="006A422A" w:rsidP="000B49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языку весть подает</w:t>
            </w:r>
            <w:r w:rsidR="000B49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B49AA">
              <w:rPr>
                <w:rFonts w:ascii="Times New Roman" w:hAnsi="Times New Roman"/>
                <w:sz w:val="28"/>
                <w:szCs w:val="28"/>
              </w:rPr>
              <w:t>Заимствованная л</w:t>
            </w:r>
            <w:r w:rsidR="000B49AA" w:rsidRPr="008667B2">
              <w:rPr>
                <w:rFonts w:ascii="Times New Roman" w:hAnsi="Times New Roman"/>
                <w:sz w:val="28"/>
                <w:szCs w:val="28"/>
              </w:rPr>
              <w:t>ексика</w:t>
            </w:r>
            <w:r w:rsidR="000B49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A3B8C" w:rsidRDefault="000802D9" w:rsidP="000B49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2E485F" w:rsidRPr="00A50926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hareslide.ru/russkiy-yazyk/prezentatsiya-po-rodnomu-russkomu-yazyku-na-5</w:t>
              </w:r>
            </w:hyperlink>
            <w:r w:rsidR="002E485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0823AE" w:rsidRPr="006E3168" w:rsidRDefault="000823AE" w:rsidP="000B49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языку весть подает. Происхождение слов.</w:t>
            </w:r>
          </w:p>
        </w:tc>
        <w:tc>
          <w:tcPr>
            <w:tcW w:w="7938" w:type="dxa"/>
          </w:tcPr>
          <w:p w:rsidR="00AA3B8C" w:rsidRDefault="00AA3B8C" w:rsidP="0077562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9AA" w:rsidRPr="000B49AA" w:rsidRDefault="000B49AA" w:rsidP="007756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 w:rsidRPr="000B49A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B4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хранять </w:t>
            </w:r>
            <w:r w:rsidRPr="000B49AA">
              <w:rPr>
                <w:rFonts w:ascii="Times New Roman" w:hAnsi="Times New Roman" w:cs="Times New Roman"/>
                <w:sz w:val="24"/>
                <w:szCs w:val="24"/>
              </w:rPr>
              <w:t xml:space="preserve">в памяти учебную задачу урока. Осмысленно </w:t>
            </w:r>
            <w:r w:rsidRPr="000B4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0B49AA"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</w:p>
          <w:p w:rsidR="006A422A" w:rsidRPr="000B49AA" w:rsidRDefault="006A422A" w:rsidP="007756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9AA">
              <w:rPr>
                <w:rFonts w:ascii="Times New Roman" w:hAnsi="Times New Roman" w:cs="Times New Roman"/>
                <w:sz w:val="24"/>
                <w:szCs w:val="24"/>
              </w:rPr>
              <w:t>Лексика, заимствованная русским языком из языков народов России и мира. Русские слова в языках других народов</w:t>
            </w:r>
            <w:r w:rsidR="000B49AA" w:rsidRPr="000B4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9AA" w:rsidRPr="000B49AA" w:rsidRDefault="000B49AA" w:rsidP="007756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9AA">
              <w:rPr>
                <w:rFonts w:ascii="Times New Roman" w:hAnsi="Times New Roman" w:cs="Times New Roman"/>
                <w:sz w:val="24"/>
                <w:szCs w:val="24"/>
              </w:rPr>
              <w:t>Уметь подготовить сообщение о русском путешественнике.</w:t>
            </w:r>
          </w:p>
          <w:p w:rsidR="000B49AA" w:rsidRPr="006E3168" w:rsidRDefault="000B49AA" w:rsidP="007756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9AA">
              <w:rPr>
                <w:rFonts w:ascii="Times New Roman" w:hAnsi="Times New Roman" w:cs="Times New Roman"/>
                <w:sz w:val="24"/>
                <w:szCs w:val="24"/>
              </w:rPr>
              <w:t>Работа со словарем.</w:t>
            </w:r>
          </w:p>
        </w:tc>
        <w:tc>
          <w:tcPr>
            <w:tcW w:w="963" w:type="dxa"/>
          </w:tcPr>
          <w:p w:rsidR="006A422A" w:rsidRDefault="006A422A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6A422A" w:rsidRDefault="006A422A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69D9" w:rsidTr="00701BAD">
        <w:tc>
          <w:tcPr>
            <w:tcW w:w="675" w:type="dxa"/>
          </w:tcPr>
          <w:p w:rsidR="009469D9" w:rsidRDefault="009469D9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A3B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9469D9" w:rsidRPr="009469D9" w:rsidRDefault="009469D9" w:rsidP="000B49A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по теме: </w:t>
            </w:r>
            <w:r w:rsidR="00825D8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469D9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: прошлое и настоящее</w:t>
            </w:r>
            <w:r w:rsidR="00825D8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9469D9" w:rsidRPr="000B49AA" w:rsidRDefault="009469D9" w:rsidP="0077562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B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 w:rsidRPr="00544BF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44B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хранять </w:t>
            </w:r>
            <w:r w:rsidRPr="00544BF8">
              <w:rPr>
                <w:rFonts w:ascii="Times New Roman" w:hAnsi="Times New Roman" w:cs="Times New Roman"/>
                <w:sz w:val="24"/>
                <w:szCs w:val="24"/>
              </w:rPr>
              <w:t xml:space="preserve">в памяти учебную задачу урока. Осмысленно </w:t>
            </w:r>
            <w:r w:rsidRPr="00544B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544BF8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963" w:type="dxa"/>
          </w:tcPr>
          <w:p w:rsidR="009469D9" w:rsidRDefault="008B7681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2</w:t>
            </w:r>
          </w:p>
        </w:tc>
        <w:tc>
          <w:tcPr>
            <w:tcW w:w="879" w:type="dxa"/>
          </w:tcPr>
          <w:p w:rsidR="009469D9" w:rsidRDefault="009469D9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22A" w:rsidTr="00701BAD">
        <w:tc>
          <w:tcPr>
            <w:tcW w:w="675" w:type="dxa"/>
          </w:tcPr>
          <w:p w:rsidR="006A422A" w:rsidRDefault="000823AE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AA3B8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0823AE" w:rsidRDefault="000823AE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3AE" w:rsidRDefault="000823AE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D81" w:rsidRDefault="00825D81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3AE" w:rsidRPr="006A422A" w:rsidRDefault="000823AE" w:rsidP="0054221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A3B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6A422A" w:rsidRPr="000823AE" w:rsidRDefault="00825D81" w:rsidP="007756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 контрольной работы. </w:t>
            </w:r>
            <w:r w:rsidR="000B49AA" w:rsidRPr="000823AE">
              <w:rPr>
                <w:rFonts w:ascii="Times New Roman" w:hAnsi="Times New Roman" w:cs="Times New Roman"/>
                <w:sz w:val="28"/>
                <w:szCs w:val="28"/>
              </w:rPr>
              <w:t>Проектные задания.</w:t>
            </w:r>
          </w:p>
          <w:p w:rsidR="000823AE" w:rsidRDefault="000823AE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3AE" w:rsidRPr="000B49AA" w:rsidRDefault="00AA3B8C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ные задания. Выступления</w:t>
            </w:r>
            <w:r w:rsidR="000823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FE624E" w:rsidRDefault="00FE624E" w:rsidP="000B49A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B49AA" w:rsidRPr="000B49AA" w:rsidRDefault="000B49AA" w:rsidP="000B49A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B49AA">
              <w:rPr>
                <w:rFonts w:ascii="Times New Roman" w:hAnsi="Times New Roman" w:cs="Times New Roman"/>
                <w:sz w:val="24"/>
                <w:szCs w:val="28"/>
              </w:rPr>
              <w:t xml:space="preserve">Проектные задания: «Откуда это слово появилось в русском языке» (приобретение опыта поиска информации о происхождении слов); «Сравнение толкований слов в словаре В. И. Даля и современном толковом словаре»; «Русские слова в языках других народов». </w:t>
            </w:r>
          </w:p>
          <w:p w:rsidR="006A422A" w:rsidRPr="006E3168" w:rsidRDefault="00E350DB" w:rsidP="007756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50DB">
              <w:rPr>
                <w:rFonts w:ascii="Times New Roman" w:hAnsi="Times New Roman" w:cs="Times New Roman"/>
                <w:i/>
                <w:sz w:val="24"/>
              </w:rPr>
              <w:t>Оценивать</w:t>
            </w:r>
            <w:r w:rsidRPr="00E350DB">
              <w:rPr>
                <w:rFonts w:ascii="Times New Roman" w:hAnsi="Times New Roman" w:cs="Times New Roman"/>
                <w:i/>
                <w:spacing w:val="-19"/>
                <w:sz w:val="24"/>
              </w:rPr>
              <w:t xml:space="preserve"> </w:t>
            </w:r>
            <w:r w:rsidRPr="00E350DB">
              <w:rPr>
                <w:rFonts w:ascii="Times New Roman" w:hAnsi="Times New Roman" w:cs="Times New Roman"/>
                <w:sz w:val="24"/>
              </w:rPr>
              <w:t>результаты</w:t>
            </w:r>
            <w:r w:rsidRPr="00E350DB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E350DB">
              <w:rPr>
                <w:rFonts w:ascii="Times New Roman" w:hAnsi="Times New Roman" w:cs="Times New Roman"/>
                <w:sz w:val="24"/>
              </w:rPr>
              <w:t>своей</w:t>
            </w:r>
            <w:r w:rsidRPr="00E350DB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E350DB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963" w:type="dxa"/>
          </w:tcPr>
          <w:p w:rsidR="006A422A" w:rsidRDefault="006A422A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6A422A" w:rsidRDefault="006A422A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9AA" w:rsidTr="00206BBA">
        <w:tc>
          <w:tcPr>
            <w:tcW w:w="675" w:type="dxa"/>
          </w:tcPr>
          <w:p w:rsidR="000B49AA" w:rsidRPr="006A422A" w:rsidRDefault="000B49AA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3" w:type="dxa"/>
            <w:gridSpan w:val="2"/>
          </w:tcPr>
          <w:p w:rsidR="000B49AA" w:rsidRDefault="000B49AA" w:rsidP="000B49A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B49AA" w:rsidRDefault="000B49AA" w:rsidP="000B49A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49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2. Язык в действии</w:t>
            </w:r>
            <w:r w:rsidR="00206B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8</w:t>
            </w:r>
            <w:r w:rsidR="00E95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</w:p>
          <w:p w:rsidR="000B49AA" w:rsidRPr="000B49AA" w:rsidRDefault="000B49AA" w:rsidP="000B49AA">
            <w:pPr>
              <w:ind w:firstLine="0"/>
              <w:jc w:val="center"/>
              <w:rPr>
                <w:rFonts w:ascii="Times New Roman" w:hAnsi="Times New Roman" w:cs="Times New Roman"/>
                <w:i/>
                <w:sz w:val="14"/>
                <w:szCs w:val="28"/>
              </w:rPr>
            </w:pPr>
          </w:p>
        </w:tc>
        <w:tc>
          <w:tcPr>
            <w:tcW w:w="963" w:type="dxa"/>
          </w:tcPr>
          <w:p w:rsidR="000B49AA" w:rsidRDefault="000B49AA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0B49AA" w:rsidRDefault="000B49AA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22A" w:rsidTr="00250614">
        <w:trPr>
          <w:trHeight w:val="2017"/>
        </w:trPr>
        <w:tc>
          <w:tcPr>
            <w:tcW w:w="675" w:type="dxa"/>
          </w:tcPr>
          <w:p w:rsidR="006A422A" w:rsidRDefault="000823AE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A3B8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9469D9" w:rsidRDefault="009469D9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0614" w:rsidRDefault="00250614" w:rsidP="0025061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9D9" w:rsidRDefault="009469D9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A3B8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250614" w:rsidRPr="006A422A" w:rsidRDefault="00250614" w:rsidP="0025061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250614" w:rsidRPr="00250614" w:rsidRDefault="00250614" w:rsidP="0025061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14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овой контроль (В.М.)</w:t>
            </w:r>
          </w:p>
          <w:p w:rsidR="00250614" w:rsidRDefault="00250614" w:rsidP="007756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14" w:rsidRDefault="00250614" w:rsidP="007756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9D9" w:rsidRDefault="006A422A" w:rsidP="002506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о ли образовывать формы глагола?</w:t>
            </w:r>
            <w:r w:rsidR="00E35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9AA">
              <w:rPr>
                <w:rFonts w:ascii="Times New Roman" w:hAnsi="Times New Roman" w:cs="Times New Roman"/>
                <w:sz w:val="28"/>
                <w:szCs w:val="28"/>
              </w:rPr>
              <w:t xml:space="preserve"> Формы глагола.</w:t>
            </w:r>
            <w:r w:rsidR="00946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485F" w:rsidRPr="006E3168" w:rsidRDefault="000802D9" w:rsidP="002506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2E485F" w:rsidRPr="00A509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fourok.ru/prezentaciya-po-rodnomu-yazyku-na-temu-trudno-li-obrazovyvat-formy-glagolov-4970517.html</w:t>
              </w:r>
            </w:hyperlink>
            <w:r w:rsidR="002E485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938" w:type="dxa"/>
          </w:tcPr>
          <w:p w:rsidR="006A422A" w:rsidRPr="000B49AA" w:rsidRDefault="006A422A" w:rsidP="006E31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9AA">
              <w:rPr>
                <w:rFonts w:ascii="Times New Roman" w:hAnsi="Times New Roman" w:cs="Times New Roman"/>
                <w:sz w:val="24"/>
                <w:szCs w:val="24"/>
              </w:rPr>
              <w:t>Как правильно произносить слова (пропедевтическая работа по предупреждению ошибок в произношении слов в речи).</w:t>
            </w:r>
          </w:p>
          <w:p w:rsidR="006A422A" w:rsidRPr="000B49AA" w:rsidRDefault="006A422A" w:rsidP="00EE08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9AA">
              <w:rPr>
                <w:rFonts w:ascii="Times New Roman" w:hAnsi="Times New Roman" w:cs="Times New Roman"/>
                <w:sz w:val="24"/>
                <w:szCs w:val="24"/>
              </w:rPr>
              <w:t xml:space="preserve">Трудные случаи образования формы 1 лица единственного числа настоящего и будущего времени глаголов (на пропедевтическом уровне). </w:t>
            </w:r>
          </w:p>
          <w:p w:rsidR="00250614" w:rsidRDefault="00250614" w:rsidP="002506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 w:rsidRPr="00544BF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44B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хранять </w:t>
            </w:r>
            <w:r w:rsidRPr="00544BF8">
              <w:rPr>
                <w:rFonts w:ascii="Times New Roman" w:hAnsi="Times New Roman" w:cs="Times New Roman"/>
                <w:sz w:val="24"/>
                <w:szCs w:val="24"/>
              </w:rPr>
              <w:t xml:space="preserve">в памяти учебную задачу урока. Осмысленно </w:t>
            </w:r>
            <w:r w:rsidRPr="00544B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544BF8"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</w:p>
          <w:p w:rsidR="00250614" w:rsidRPr="00AA3B8C" w:rsidRDefault="00250614" w:rsidP="00EE08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0DB">
              <w:rPr>
                <w:rFonts w:ascii="Times New Roman" w:hAnsi="Times New Roman" w:cs="Times New Roman"/>
                <w:i/>
                <w:sz w:val="24"/>
              </w:rPr>
              <w:t>Оценивать</w:t>
            </w:r>
            <w:r w:rsidRPr="00E350DB">
              <w:rPr>
                <w:rFonts w:ascii="Times New Roman" w:hAnsi="Times New Roman" w:cs="Times New Roman"/>
                <w:i/>
                <w:spacing w:val="-19"/>
                <w:sz w:val="24"/>
              </w:rPr>
              <w:t xml:space="preserve"> </w:t>
            </w:r>
            <w:r w:rsidRPr="00E350DB">
              <w:rPr>
                <w:rFonts w:ascii="Times New Roman" w:hAnsi="Times New Roman" w:cs="Times New Roman"/>
                <w:sz w:val="24"/>
              </w:rPr>
              <w:t>результаты</w:t>
            </w:r>
            <w:r w:rsidRPr="00E350DB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E350DB">
              <w:rPr>
                <w:rFonts w:ascii="Times New Roman" w:hAnsi="Times New Roman" w:cs="Times New Roman"/>
                <w:sz w:val="24"/>
              </w:rPr>
              <w:t>своей</w:t>
            </w:r>
            <w:r w:rsidRPr="00E350DB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E350DB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963" w:type="dxa"/>
          </w:tcPr>
          <w:p w:rsidR="006A422A" w:rsidRDefault="008B7681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2</w:t>
            </w:r>
          </w:p>
        </w:tc>
        <w:tc>
          <w:tcPr>
            <w:tcW w:w="879" w:type="dxa"/>
          </w:tcPr>
          <w:p w:rsidR="006A422A" w:rsidRDefault="006A422A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0614" w:rsidTr="00206BBA">
        <w:tc>
          <w:tcPr>
            <w:tcW w:w="14850" w:type="dxa"/>
            <w:gridSpan w:val="5"/>
          </w:tcPr>
          <w:p w:rsidR="00250614" w:rsidRDefault="00250614" w:rsidP="00250614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250614" w:rsidRDefault="00250614" w:rsidP="00250614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3</w:t>
            </w:r>
            <w:r w:rsidRPr="00250614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четверть – 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0</w:t>
            </w:r>
            <w:r w:rsidRPr="00250614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часов</w:t>
            </w:r>
          </w:p>
          <w:p w:rsidR="00250614" w:rsidRDefault="00250614" w:rsidP="0025061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0614" w:rsidTr="00701BAD">
        <w:tc>
          <w:tcPr>
            <w:tcW w:w="675" w:type="dxa"/>
          </w:tcPr>
          <w:p w:rsidR="00250614" w:rsidRDefault="00250614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395" w:type="dxa"/>
          </w:tcPr>
          <w:p w:rsidR="00250614" w:rsidRPr="00542216" w:rsidRDefault="00250614" w:rsidP="002506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но ли образовывать формы глагола?  Говори правильно. </w:t>
            </w:r>
          </w:p>
        </w:tc>
        <w:tc>
          <w:tcPr>
            <w:tcW w:w="7938" w:type="dxa"/>
          </w:tcPr>
          <w:p w:rsidR="00250614" w:rsidRPr="000B49AA" w:rsidRDefault="00250614" w:rsidP="002506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9AA">
              <w:rPr>
                <w:rFonts w:ascii="Times New Roman" w:hAnsi="Times New Roman" w:cs="Times New Roman"/>
                <w:sz w:val="24"/>
                <w:szCs w:val="24"/>
              </w:rPr>
              <w:t xml:space="preserve">Трудные случаи образования формы 1 лица единственного числа настоящего и будущего времени глаголов (на пропедевтическом уровне). </w:t>
            </w:r>
          </w:p>
          <w:p w:rsidR="00250614" w:rsidRPr="000B49AA" w:rsidRDefault="00250614" w:rsidP="006E31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9AA">
              <w:rPr>
                <w:rFonts w:ascii="Times New Roman" w:hAnsi="Times New Roman" w:cs="Times New Roman"/>
                <w:sz w:val="24"/>
                <w:szCs w:val="24"/>
              </w:rPr>
              <w:t>Работа со слова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250614" w:rsidRDefault="00250614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250614" w:rsidRDefault="00250614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22A" w:rsidTr="00701BAD">
        <w:trPr>
          <w:trHeight w:val="1206"/>
        </w:trPr>
        <w:tc>
          <w:tcPr>
            <w:tcW w:w="675" w:type="dxa"/>
          </w:tcPr>
          <w:p w:rsidR="006A422A" w:rsidRDefault="006A422A" w:rsidP="009469D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2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5061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9469D9" w:rsidRDefault="009469D9" w:rsidP="009469D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9D9" w:rsidRDefault="009469D9" w:rsidP="009469D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9D9" w:rsidRDefault="009469D9" w:rsidP="009469D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9D9" w:rsidRDefault="009469D9" w:rsidP="009469D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9D9" w:rsidRPr="006A422A" w:rsidRDefault="009469D9" w:rsidP="009469D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25061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6A422A" w:rsidRDefault="006A422A" w:rsidP="007756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но ли об одном и том же сказать по-разному?</w:t>
            </w:r>
            <w:r w:rsidR="00E350DB">
              <w:rPr>
                <w:rFonts w:ascii="Times New Roman" w:hAnsi="Times New Roman" w:cs="Times New Roman"/>
                <w:sz w:val="28"/>
                <w:szCs w:val="28"/>
              </w:rPr>
              <w:t xml:space="preserve"> Синонимические конструкции.</w:t>
            </w:r>
          </w:p>
          <w:p w:rsidR="009469D9" w:rsidRDefault="009469D9" w:rsidP="007756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9D9" w:rsidRDefault="009469D9" w:rsidP="007756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9D9" w:rsidRPr="00EE08DD" w:rsidRDefault="009469D9" w:rsidP="007756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жно ли об одном и том же сказать по-разному? </w:t>
            </w:r>
            <w:r w:rsidR="00AA3B8C" w:rsidRPr="00825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: </w:t>
            </w:r>
            <w:r w:rsidRPr="00825D8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формированным текстом</w:t>
            </w:r>
          </w:p>
        </w:tc>
        <w:tc>
          <w:tcPr>
            <w:tcW w:w="7938" w:type="dxa"/>
          </w:tcPr>
          <w:p w:rsidR="00AA3B8C" w:rsidRDefault="00AA3B8C" w:rsidP="00E350D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50DB" w:rsidRDefault="00E350DB" w:rsidP="00E35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 w:rsidRPr="00544BF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44B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хранять </w:t>
            </w:r>
            <w:r w:rsidRPr="00544BF8">
              <w:rPr>
                <w:rFonts w:ascii="Times New Roman" w:hAnsi="Times New Roman" w:cs="Times New Roman"/>
                <w:sz w:val="24"/>
                <w:szCs w:val="24"/>
              </w:rPr>
              <w:t xml:space="preserve">в памяти учебную задачу урока. Осмысленно </w:t>
            </w:r>
            <w:r w:rsidRPr="00544B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544BF8"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</w:p>
          <w:p w:rsidR="00E350DB" w:rsidRPr="00544BF8" w:rsidRDefault="00E350DB" w:rsidP="00E35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синонимы</w:t>
            </w:r>
            <w:r w:rsidRPr="00544BF8">
              <w:rPr>
                <w:rFonts w:ascii="Times New Roman" w:hAnsi="Times New Roman" w:cs="Times New Roman"/>
                <w:sz w:val="24"/>
                <w:szCs w:val="24"/>
              </w:rPr>
              <w:t xml:space="preserve"> и уметь вычленить из текста.</w:t>
            </w:r>
          </w:p>
          <w:p w:rsidR="006A422A" w:rsidRPr="00E350DB" w:rsidRDefault="006A422A" w:rsidP="00775621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350DB">
              <w:rPr>
                <w:rFonts w:ascii="Times New Roman" w:hAnsi="Times New Roman" w:cs="Times New Roman"/>
                <w:sz w:val="24"/>
                <w:szCs w:val="28"/>
              </w:rPr>
              <w:t>Наблюдение за синонимией синтаксических конструкций на уровне словосочетаний и предложений (на пропедевтическом уровне).</w:t>
            </w:r>
            <w:r w:rsidR="00AA3B8C" w:rsidRPr="000B4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A3B8C" w:rsidRPr="000B49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смысливать </w:t>
            </w:r>
            <w:r w:rsidR="00AA3B8C" w:rsidRPr="000B49AA">
              <w:rPr>
                <w:rFonts w:ascii="Times New Roman" w:hAnsi="Times New Roman" w:cs="Times New Roman"/>
                <w:sz w:val="24"/>
                <w:szCs w:val="24"/>
              </w:rPr>
              <w:t>содержание читаемого текста</w:t>
            </w:r>
          </w:p>
        </w:tc>
        <w:tc>
          <w:tcPr>
            <w:tcW w:w="963" w:type="dxa"/>
          </w:tcPr>
          <w:p w:rsidR="006A422A" w:rsidRDefault="006A422A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6A422A" w:rsidRDefault="006A422A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22A" w:rsidTr="00701BAD">
        <w:tc>
          <w:tcPr>
            <w:tcW w:w="675" w:type="dxa"/>
          </w:tcPr>
          <w:p w:rsidR="006A422A" w:rsidRDefault="00250614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AA3B8C" w:rsidRDefault="00AA3B8C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B8C" w:rsidRDefault="00AA3B8C" w:rsidP="0025061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B8C" w:rsidRDefault="00AA3B8C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5061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25D81" w:rsidRDefault="00825D81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D81" w:rsidRDefault="00825D81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D81" w:rsidRPr="006A422A" w:rsidRDefault="00825D81" w:rsidP="0054221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506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AA3B8C" w:rsidRDefault="006A422A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 когда появились знаки препинания?</w:t>
            </w:r>
            <w:r w:rsidR="00E350DB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знаков препинания.</w:t>
            </w:r>
            <w:r w:rsidR="00E350DB" w:rsidRPr="00E35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A422A" w:rsidRDefault="00825D81" w:rsidP="00825D8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</w:t>
            </w:r>
            <w:r w:rsidR="00E350DB" w:rsidRPr="00E35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теме: «Язык в действии</w:t>
            </w:r>
            <w:r w:rsidR="00E350DB" w:rsidRPr="00E350DB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="00E350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25D81" w:rsidRPr="00EE08DD" w:rsidRDefault="00825D81" w:rsidP="00825D8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 контрольной работы. Пунктуация.</w:t>
            </w:r>
          </w:p>
        </w:tc>
        <w:tc>
          <w:tcPr>
            <w:tcW w:w="7938" w:type="dxa"/>
          </w:tcPr>
          <w:p w:rsidR="00E350DB" w:rsidRDefault="00E350DB" w:rsidP="007756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8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но </w:t>
            </w:r>
            <w:r w:rsidRPr="00544B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544BF8"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знаки пунктуации.</w:t>
            </w:r>
          </w:p>
          <w:p w:rsidR="00E350DB" w:rsidRPr="00E350DB" w:rsidRDefault="006A422A" w:rsidP="00775621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350DB">
              <w:rPr>
                <w:rFonts w:ascii="Times New Roman" w:hAnsi="Times New Roman" w:cs="Times New Roman"/>
                <w:sz w:val="24"/>
                <w:szCs w:val="28"/>
              </w:rPr>
              <w:t xml:space="preserve">История возникновения и функции знаков препинания (в рамках изученного). </w:t>
            </w:r>
          </w:p>
          <w:p w:rsidR="006A422A" w:rsidRDefault="006A422A" w:rsidP="00775621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350DB">
              <w:rPr>
                <w:rFonts w:ascii="Times New Roman" w:hAnsi="Times New Roman" w:cs="Times New Roman"/>
                <w:sz w:val="24"/>
                <w:szCs w:val="28"/>
              </w:rPr>
              <w:t xml:space="preserve">Совершенствование навыков правильного пунктуационного оформления текста.  </w:t>
            </w:r>
          </w:p>
          <w:p w:rsidR="00E350DB" w:rsidRPr="00EE08DD" w:rsidRDefault="00E350DB" w:rsidP="007756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50DB">
              <w:rPr>
                <w:rFonts w:ascii="Times New Roman" w:hAnsi="Times New Roman" w:cs="Times New Roman"/>
                <w:i/>
                <w:sz w:val="24"/>
              </w:rPr>
              <w:t>Оценивать</w:t>
            </w:r>
            <w:r w:rsidRPr="00E350DB">
              <w:rPr>
                <w:rFonts w:ascii="Times New Roman" w:hAnsi="Times New Roman" w:cs="Times New Roman"/>
                <w:i/>
                <w:spacing w:val="-19"/>
                <w:sz w:val="24"/>
              </w:rPr>
              <w:t xml:space="preserve"> </w:t>
            </w:r>
            <w:r w:rsidRPr="00E350DB">
              <w:rPr>
                <w:rFonts w:ascii="Times New Roman" w:hAnsi="Times New Roman" w:cs="Times New Roman"/>
                <w:sz w:val="24"/>
              </w:rPr>
              <w:t>результаты</w:t>
            </w:r>
            <w:r w:rsidRPr="00E350DB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E350DB">
              <w:rPr>
                <w:rFonts w:ascii="Times New Roman" w:hAnsi="Times New Roman" w:cs="Times New Roman"/>
                <w:sz w:val="24"/>
              </w:rPr>
              <w:t>своей</w:t>
            </w:r>
            <w:r w:rsidRPr="00E350DB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E350DB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963" w:type="dxa"/>
          </w:tcPr>
          <w:p w:rsidR="006A422A" w:rsidRDefault="006A422A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6A422A" w:rsidRDefault="006A422A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50DB" w:rsidTr="00206BBA">
        <w:trPr>
          <w:trHeight w:val="676"/>
        </w:trPr>
        <w:tc>
          <w:tcPr>
            <w:tcW w:w="675" w:type="dxa"/>
          </w:tcPr>
          <w:p w:rsidR="00E350DB" w:rsidRPr="006A422A" w:rsidRDefault="00E350DB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3" w:type="dxa"/>
            <w:gridSpan w:val="2"/>
          </w:tcPr>
          <w:p w:rsidR="00E350DB" w:rsidRPr="00E350DB" w:rsidRDefault="00E350DB" w:rsidP="00E350D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</w:p>
          <w:p w:rsidR="00E350DB" w:rsidRDefault="00E350DB" w:rsidP="00E350D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0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3. Секреты речи и текста</w:t>
            </w:r>
            <w:r w:rsidR="00206B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12</w:t>
            </w:r>
            <w:r w:rsidR="00E95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</w:p>
          <w:p w:rsidR="00E350DB" w:rsidRPr="00E350DB" w:rsidRDefault="00E350DB" w:rsidP="00E350D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</w:pPr>
          </w:p>
        </w:tc>
        <w:tc>
          <w:tcPr>
            <w:tcW w:w="963" w:type="dxa"/>
          </w:tcPr>
          <w:p w:rsidR="00E350DB" w:rsidRDefault="00E350DB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E350DB" w:rsidRDefault="00E350DB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22A" w:rsidTr="00701BAD">
        <w:tc>
          <w:tcPr>
            <w:tcW w:w="675" w:type="dxa"/>
          </w:tcPr>
          <w:p w:rsidR="006A422A" w:rsidRDefault="00825D81" w:rsidP="00E350D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5061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825D81" w:rsidRDefault="00825D81" w:rsidP="00E350D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D81" w:rsidRDefault="00825D81" w:rsidP="00E350D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D81" w:rsidRDefault="00825D81" w:rsidP="00E350D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D81" w:rsidRPr="006A422A" w:rsidRDefault="00825D81" w:rsidP="00E350D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5061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6A422A" w:rsidRDefault="006A422A" w:rsidP="007756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м вопросы в диалоге</w:t>
            </w:r>
            <w:r w:rsidR="00AF7AA6">
              <w:rPr>
                <w:rFonts w:ascii="Times New Roman" w:hAnsi="Times New Roman" w:cs="Times New Roman"/>
                <w:sz w:val="28"/>
                <w:szCs w:val="28"/>
              </w:rPr>
              <w:t>. Вопросы в диалоге.</w:t>
            </w:r>
          </w:p>
          <w:p w:rsidR="00825D81" w:rsidRDefault="000802D9" w:rsidP="007756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2E485F" w:rsidRPr="00A509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fourok.ru/prezentaciya-po-russkomu-rodnomu-yazyku-na-temu-sekrety-rechi-i-teksta-zadayom-voprosy-v-dialoge-4-klass-5035031.html</w:t>
              </w:r>
            </w:hyperlink>
            <w:r w:rsidR="002E485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25D81" w:rsidRPr="00825D81" w:rsidRDefault="00250614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й контроль (В.М.)</w:t>
            </w:r>
          </w:p>
        </w:tc>
        <w:tc>
          <w:tcPr>
            <w:tcW w:w="7938" w:type="dxa"/>
          </w:tcPr>
          <w:p w:rsidR="00825D81" w:rsidRDefault="00825D81" w:rsidP="0077562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7AA6" w:rsidRPr="00AF7AA6" w:rsidRDefault="00AF7AA6" w:rsidP="007756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 w:rsidRPr="00AF7AA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F7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хранять </w:t>
            </w:r>
            <w:r w:rsidRPr="00AF7AA6">
              <w:rPr>
                <w:rFonts w:ascii="Times New Roman" w:hAnsi="Times New Roman" w:cs="Times New Roman"/>
                <w:sz w:val="24"/>
                <w:szCs w:val="24"/>
              </w:rPr>
              <w:t xml:space="preserve">в памяти учебную задачу урока. </w:t>
            </w:r>
          </w:p>
          <w:p w:rsidR="006A422A" w:rsidRPr="00AF7AA6" w:rsidRDefault="006A422A" w:rsidP="007756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AA6">
              <w:rPr>
                <w:rFonts w:ascii="Times New Roman" w:hAnsi="Times New Roman" w:cs="Times New Roman"/>
                <w:sz w:val="24"/>
                <w:szCs w:val="24"/>
              </w:rPr>
              <w:t>Правила ведения диалога: корректные и некорректные вопросы.</w:t>
            </w:r>
          </w:p>
          <w:p w:rsidR="00825D81" w:rsidRDefault="00AF7AA6" w:rsidP="00775621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AF7AA6">
              <w:rPr>
                <w:rFonts w:ascii="Times New Roman" w:hAnsi="Times New Roman" w:cs="Times New Roman"/>
                <w:sz w:val="24"/>
                <w:szCs w:val="24"/>
              </w:rPr>
              <w:t>Уметь придумать диалог.</w:t>
            </w:r>
            <w:r w:rsidR="00825D81" w:rsidRPr="00E350D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AF7AA6" w:rsidRPr="00580D88" w:rsidRDefault="00825D81" w:rsidP="007756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50DB">
              <w:rPr>
                <w:rFonts w:ascii="Times New Roman" w:hAnsi="Times New Roman" w:cs="Times New Roman"/>
                <w:i/>
                <w:sz w:val="24"/>
              </w:rPr>
              <w:t>Оценивать</w:t>
            </w:r>
            <w:r w:rsidRPr="00E350DB">
              <w:rPr>
                <w:rFonts w:ascii="Times New Roman" w:hAnsi="Times New Roman" w:cs="Times New Roman"/>
                <w:i/>
                <w:spacing w:val="-19"/>
                <w:sz w:val="24"/>
              </w:rPr>
              <w:t xml:space="preserve"> </w:t>
            </w:r>
            <w:r w:rsidRPr="00E350DB">
              <w:rPr>
                <w:rFonts w:ascii="Times New Roman" w:hAnsi="Times New Roman" w:cs="Times New Roman"/>
                <w:sz w:val="24"/>
              </w:rPr>
              <w:t>результаты</w:t>
            </w:r>
            <w:r w:rsidRPr="00E350DB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E350DB">
              <w:rPr>
                <w:rFonts w:ascii="Times New Roman" w:hAnsi="Times New Roman" w:cs="Times New Roman"/>
                <w:sz w:val="24"/>
              </w:rPr>
              <w:t>своей</w:t>
            </w:r>
            <w:r w:rsidRPr="00E350DB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E350DB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963" w:type="dxa"/>
          </w:tcPr>
          <w:p w:rsidR="006A422A" w:rsidRDefault="006A422A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6A422A" w:rsidRDefault="006A422A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22A" w:rsidTr="00701BAD">
        <w:tc>
          <w:tcPr>
            <w:tcW w:w="675" w:type="dxa"/>
          </w:tcPr>
          <w:p w:rsidR="006A422A" w:rsidRDefault="00825D81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5061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825D81" w:rsidRDefault="00825D81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D81" w:rsidRDefault="00825D81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D81" w:rsidRDefault="00825D81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D81" w:rsidRPr="006A422A" w:rsidRDefault="00825D81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5061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6A422A" w:rsidRDefault="006A422A" w:rsidP="007756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передавать в заголовке тему или основную мысль текста</w:t>
            </w:r>
            <w:r w:rsidR="00AF7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D81" w:rsidRDefault="00825D81" w:rsidP="007756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D81" w:rsidRDefault="00825D81" w:rsidP="007756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AA6" w:rsidRPr="00250614" w:rsidRDefault="00825D81" w:rsidP="002506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1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250614" w:rsidRPr="00250614">
              <w:rPr>
                <w:rFonts w:ascii="Times New Roman" w:hAnsi="Times New Roman" w:cs="Times New Roman"/>
                <w:sz w:val="28"/>
                <w:szCs w:val="28"/>
              </w:rPr>
              <w:t>актическая</w:t>
            </w:r>
            <w:r w:rsidRPr="00250614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теме: «Тема и основная мысль текста»</w:t>
            </w:r>
          </w:p>
        </w:tc>
        <w:tc>
          <w:tcPr>
            <w:tcW w:w="7938" w:type="dxa"/>
          </w:tcPr>
          <w:p w:rsidR="00825D81" w:rsidRDefault="00825D81" w:rsidP="0077562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5D81" w:rsidRDefault="00AF7AA6" w:rsidP="007756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мысливать </w:t>
            </w:r>
            <w:r w:rsidRPr="00AF7AA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читаемого текста, </w:t>
            </w:r>
            <w:r w:rsidRPr="00AF7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AF7AA6">
              <w:rPr>
                <w:rFonts w:ascii="Times New Roman" w:hAnsi="Times New Roman" w:cs="Times New Roman"/>
                <w:sz w:val="24"/>
                <w:szCs w:val="24"/>
              </w:rPr>
              <w:t xml:space="preserve">текст по его признакам. </w:t>
            </w:r>
          </w:p>
          <w:p w:rsidR="00AF7AA6" w:rsidRDefault="00AF7AA6" w:rsidP="007756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AF7AA6">
              <w:rPr>
                <w:rFonts w:ascii="Times New Roman" w:hAnsi="Times New Roman" w:cs="Times New Roman"/>
                <w:sz w:val="24"/>
                <w:szCs w:val="24"/>
              </w:rPr>
              <w:t xml:space="preserve">тему и главную мысль текста. </w:t>
            </w:r>
          </w:p>
          <w:p w:rsidR="00825D81" w:rsidRDefault="00AF7AA6" w:rsidP="007756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ирать </w:t>
            </w:r>
            <w:r w:rsidRPr="00AF7AA6"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к тексту. </w:t>
            </w:r>
          </w:p>
          <w:p w:rsidR="00AF7AA6" w:rsidRDefault="00AF7AA6" w:rsidP="007756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носить </w:t>
            </w:r>
            <w:r w:rsidRPr="00AF7AA6">
              <w:rPr>
                <w:rFonts w:ascii="Times New Roman" w:hAnsi="Times New Roman" w:cs="Times New Roman"/>
                <w:sz w:val="24"/>
                <w:szCs w:val="24"/>
              </w:rPr>
              <w:t>заголовок и текст.</w:t>
            </w:r>
          </w:p>
          <w:p w:rsidR="006A422A" w:rsidRPr="00AF7AA6" w:rsidRDefault="00AF7AA6" w:rsidP="00AF7A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D81" w:rsidRPr="00544BF8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но </w:t>
            </w:r>
            <w:r w:rsidR="00825D81" w:rsidRPr="00544B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="00825D81" w:rsidRPr="00544BF8"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  <w:r w:rsidR="00825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D81" w:rsidRPr="00E350DB">
              <w:rPr>
                <w:rFonts w:ascii="Times New Roman" w:hAnsi="Times New Roman" w:cs="Times New Roman"/>
                <w:i/>
                <w:sz w:val="24"/>
              </w:rPr>
              <w:t>Оценивать</w:t>
            </w:r>
            <w:r w:rsidR="00825D81" w:rsidRPr="00E350DB">
              <w:rPr>
                <w:rFonts w:ascii="Times New Roman" w:hAnsi="Times New Roman" w:cs="Times New Roman"/>
                <w:i/>
                <w:spacing w:val="-19"/>
                <w:sz w:val="24"/>
              </w:rPr>
              <w:t xml:space="preserve"> </w:t>
            </w:r>
            <w:r w:rsidR="00825D81" w:rsidRPr="00E350DB">
              <w:rPr>
                <w:rFonts w:ascii="Times New Roman" w:hAnsi="Times New Roman" w:cs="Times New Roman"/>
                <w:sz w:val="24"/>
              </w:rPr>
              <w:t>результаты</w:t>
            </w:r>
            <w:r w:rsidR="00825D81" w:rsidRPr="00E350DB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="00825D81" w:rsidRPr="00E350DB">
              <w:rPr>
                <w:rFonts w:ascii="Times New Roman" w:hAnsi="Times New Roman" w:cs="Times New Roman"/>
                <w:sz w:val="24"/>
              </w:rPr>
              <w:t>своей</w:t>
            </w:r>
            <w:r w:rsidR="00825D81" w:rsidRPr="00E350DB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="00825D81" w:rsidRPr="00E350DB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963" w:type="dxa"/>
          </w:tcPr>
          <w:p w:rsidR="006A422A" w:rsidRDefault="006A422A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6A422A" w:rsidRDefault="006A422A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0614" w:rsidTr="00206BBA">
        <w:tc>
          <w:tcPr>
            <w:tcW w:w="14850" w:type="dxa"/>
            <w:gridSpan w:val="5"/>
          </w:tcPr>
          <w:p w:rsidR="00250614" w:rsidRDefault="00250614" w:rsidP="00250614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250614" w:rsidRDefault="00250614" w:rsidP="00250614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4 </w:t>
            </w:r>
            <w:r w:rsidRPr="00250614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четверть – 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8</w:t>
            </w:r>
            <w:r w:rsidRPr="00250614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часов</w:t>
            </w:r>
          </w:p>
          <w:p w:rsidR="00250614" w:rsidRDefault="00250614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22A" w:rsidTr="00701BAD">
        <w:tc>
          <w:tcPr>
            <w:tcW w:w="675" w:type="dxa"/>
          </w:tcPr>
          <w:p w:rsidR="006A422A" w:rsidRDefault="00825D81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5061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825D81" w:rsidRDefault="00825D81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D81" w:rsidRDefault="00825D81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D81" w:rsidRPr="006A422A" w:rsidRDefault="00825D81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5061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825D81" w:rsidRDefault="006A422A" w:rsidP="00E953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составлять план текста</w:t>
            </w:r>
            <w:r w:rsidR="00AF7A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50614" w:rsidRDefault="000802D9" w:rsidP="00E953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E485F" w:rsidRPr="00A509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nsportal.ru/nachalnaya-shkola/russkii-yazyk/2020/12/20/prezentatsiya-uchimsya-sostavlyat-plan-teksta-rodnoy</w:t>
              </w:r>
            </w:hyperlink>
            <w:r w:rsidR="002E485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A422A" w:rsidRPr="002E485F" w:rsidRDefault="00250614" w:rsidP="00E9531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BB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с текстом по теме: «</w:t>
            </w:r>
            <w:r w:rsidR="00206BBA" w:rsidRPr="00206BBA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мысль и план текста»</w:t>
            </w:r>
          </w:p>
        </w:tc>
        <w:tc>
          <w:tcPr>
            <w:tcW w:w="7938" w:type="dxa"/>
          </w:tcPr>
          <w:p w:rsidR="00825D81" w:rsidRDefault="006A422A" w:rsidP="00825D8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AA6">
              <w:rPr>
                <w:rFonts w:ascii="Times New Roman" w:hAnsi="Times New Roman" w:cs="Times New Roman"/>
                <w:sz w:val="24"/>
                <w:szCs w:val="28"/>
              </w:rPr>
              <w:t>Составление плана текста, не разделенного на абзацы. Информационная переработка прослушанного или прочитанного текста: пересказ с изменением лица.</w:t>
            </w:r>
            <w:r w:rsidR="00825D81" w:rsidRPr="00AF7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25D81" w:rsidRDefault="00825D81" w:rsidP="00825D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 w:rsidRPr="00AF7AA6">
              <w:rPr>
                <w:rFonts w:ascii="Times New Roman" w:hAnsi="Times New Roman" w:cs="Times New Roman"/>
                <w:sz w:val="24"/>
                <w:szCs w:val="24"/>
              </w:rPr>
              <w:t xml:space="preserve">части текста и </w:t>
            </w:r>
            <w:r w:rsidRPr="00AF7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новывать </w:t>
            </w:r>
            <w:r w:rsidRPr="00AF7AA6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 w:rsidRPr="00AF7AA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F7AA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F7AA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F7AA6">
              <w:rPr>
                <w:rFonts w:ascii="Times New Roman" w:hAnsi="Times New Roman" w:cs="Times New Roman"/>
                <w:sz w:val="24"/>
                <w:szCs w:val="24"/>
              </w:rPr>
              <w:t>выделения.</w:t>
            </w:r>
            <w:r w:rsidRPr="00AF7AA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F7AA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вная функция заголовков. </w:t>
            </w:r>
          </w:p>
          <w:p w:rsidR="006A422A" w:rsidRPr="00AF7AA6" w:rsidRDefault="00825D81" w:rsidP="00825D81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7AA6">
              <w:rPr>
                <w:rFonts w:ascii="Times New Roman" w:hAnsi="Times New Roman" w:cs="Times New Roman"/>
                <w:sz w:val="24"/>
                <w:szCs w:val="24"/>
              </w:rPr>
              <w:t xml:space="preserve">Типы заголовков.  </w:t>
            </w:r>
          </w:p>
          <w:p w:rsidR="00AF7AA6" w:rsidRPr="00580D88" w:rsidRDefault="00AF7AA6" w:rsidP="00580D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50DB">
              <w:rPr>
                <w:rFonts w:ascii="Times New Roman" w:hAnsi="Times New Roman" w:cs="Times New Roman"/>
                <w:i/>
                <w:sz w:val="24"/>
              </w:rPr>
              <w:t>Оценивать</w:t>
            </w:r>
            <w:r w:rsidRPr="00E350DB">
              <w:rPr>
                <w:rFonts w:ascii="Times New Roman" w:hAnsi="Times New Roman" w:cs="Times New Roman"/>
                <w:i/>
                <w:spacing w:val="-19"/>
                <w:sz w:val="24"/>
              </w:rPr>
              <w:t xml:space="preserve"> </w:t>
            </w:r>
            <w:r w:rsidRPr="00E350DB">
              <w:rPr>
                <w:rFonts w:ascii="Times New Roman" w:hAnsi="Times New Roman" w:cs="Times New Roman"/>
                <w:sz w:val="24"/>
              </w:rPr>
              <w:t>результаты</w:t>
            </w:r>
            <w:r w:rsidRPr="00E350DB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E350DB">
              <w:rPr>
                <w:rFonts w:ascii="Times New Roman" w:hAnsi="Times New Roman" w:cs="Times New Roman"/>
                <w:sz w:val="24"/>
              </w:rPr>
              <w:t>своей</w:t>
            </w:r>
            <w:r w:rsidRPr="00E350DB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E350DB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963" w:type="dxa"/>
          </w:tcPr>
          <w:p w:rsidR="006A422A" w:rsidRDefault="006A422A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6A422A" w:rsidRDefault="006A422A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22A" w:rsidTr="00701BAD">
        <w:tc>
          <w:tcPr>
            <w:tcW w:w="675" w:type="dxa"/>
          </w:tcPr>
          <w:p w:rsidR="006A422A" w:rsidRDefault="00206BBA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  <w:p w:rsidR="00206BBA" w:rsidRDefault="00206BBA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6BBA" w:rsidRDefault="00206BBA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6BBA" w:rsidRDefault="00206BBA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6BBA" w:rsidRPr="006A422A" w:rsidRDefault="00206BBA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395" w:type="dxa"/>
          </w:tcPr>
          <w:p w:rsidR="006A422A" w:rsidRDefault="006A422A" w:rsidP="00E953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пересказывать текст</w:t>
            </w:r>
            <w:r w:rsidR="00AF7A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95316">
              <w:rPr>
                <w:rFonts w:ascii="Times New Roman" w:hAnsi="Times New Roman" w:cs="Times New Roman"/>
                <w:sz w:val="28"/>
                <w:szCs w:val="28"/>
              </w:rPr>
              <w:t>Пересказ от третьего лица.</w:t>
            </w:r>
          </w:p>
          <w:p w:rsidR="00206BBA" w:rsidRDefault="000802D9" w:rsidP="00E953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2E485F" w:rsidRPr="00A509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nsportal.ru/nachalnaya-shkola/raznoe/2020/04/14/4-klass-rodnoy-russkiy-yazyk-pereskaz-s-izmeneniem-litsa</w:t>
              </w:r>
            </w:hyperlink>
            <w:r w:rsidR="002E485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06BBA" w:rsidRDefault="00206BBA" w:rsidP="00E9531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AA6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по теме: «План тек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зложение</w:t>
            </w:r>
            <w:r w:rsidRPr="00AF7AA6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206BBA" w:rsidRPr="00580D88" w:rsidRDefault="00206BBA" w:rsidP="00E953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06BBA" w:rsidRPr="00206BBA" w:rsidRDefault="00206BBA" w:rsidP="00DB4A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7AA6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текста как результата собственной исследовательской деятельности.  </w:t>
            </w:r>
          </w:p>
          <w:p w:rsidR="00206BBA" w:rsidRDefault="00AF7AA6" w:rsidP="00DB4A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мысливать </w:t>
            </w:r>
            <w:r w:rsidRPr="00AF7AA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читаемого текста, </w:t>
            </w:r>
            <w:r w:rsidRPr="00AF7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AF7AA6">
              <w:rPr>
                <w:rFonts w:ascii="Times New Roman" w:hAnsi="Times New Roman" w:cs="Times New Roman"/>
                <w:sz w:val="24"/>
                <w:szCs w:val="24"/>
              </w:rPr>
              <w:t xml:space="preserve">текст по его признакам. </w:t>
            </w:r>
          </w:p>
          <w:p w:rsidR="00AF7AA6" w:rsidRDefault="00AF7AA6" w:rsidP="00DB4A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8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но </w:t>
            </w:r>
            <w:r w:rsidRPr="00544B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544BF8"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</w:p>
          <w:p w:rsidR="006A422A" w:rsidRPr="00580D88" w:rsidRDefault="006A422A" w:rsidP="00DB4A5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7AA6">
              <w:rPr>
                <w:rFonts w:ascii="Times New Roman" w:hAnsi="Times New Roman" w:cs="Times New Roman"/>
                <w:sz w:val="24"/>
                <w:szCs w:val="28"/>
              </w:rPr>
              <w:t xml:space="preserve">Оценивание устных и письменных речевых высказываний с точки зрения точного, уместного и выразительного словоупотребления. </w:t>
            </w:r>
          </w:p>
        </w:tc>
        <w:tc>
          <w:tcPr>
            <w:tcW w:w="963" w:type="dxa"/>
          </w:tcPr>
          <w:p w:rsidR="006A422A" w:rsidRDefault="006A422A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6A422A" w:rsidRDefault="006A422A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7EE7" w:rsidTr="00701BAD">
        <w:tc>
          <w:tcPr>
            <w:tcW w:w="675" w:type="dxa"/>
          </w:tcPr>
          <w:p w:rsidR="00DA7EE7" w:rsidRDefault="00206BBA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  <w:p w:rsidR="00206BBA" w:rsidRDefault="00206BBA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6BBA" w:rsidRDefault="00206BBA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6BBA" w:rsidRPr="006A422A" w:rsidRDefault="00206BBA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4395" w:type="dxa"/>
          </w:tcPr>
          <w:p w:rsidR="00DA7EE7" w:rsidRDefault="00206BBA" w:rsidP="00206B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по рисунку.</w:t>
            </w:r>
          </w:p>
          <w:p w:rsidR="00206BBA" w:rsidRDefault="00206BBA" w:rsidP="00206B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BBA" w:rsidRDefault="00206BBA" w:rsidP="00206B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BBA" w:rsidRDefault="00206BBA" w:rsidP="00206BB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316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контроль (В.М.)</w:t>
            </w:r>
          </w:p>
          <w:p w:rsidR="00206BBA" w:rsidRPr="00DB4A5C" w:rsidRDefault="00206BBA" w:rsidP="00206B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DA7EE7" w:rsidRPr="00DA7EE7" w:rsidRDefault="00DA7EE7" w:rsidP="00206BB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A7EE7"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</w:t>
            </w:r>
          </w:p>
          <w:p w:rsidR="00DA7EE7" w:rsidRPr="00DA7EE7" w:rsidRDefault="00DA7EE7" w:rsidP="00206BB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A7EE7">
              <w:rPr>
                <w:rFonts w:ascii="Times New Roman" w:hAnsi="Times New Roman" w:cs="Times New Roman"/>
                <w:sz w:val="24"/>
                <w:szCs w:val="28"/>
              </w:rPr>
              <w:t xml:space="preserve">Практический опыт использования учебных словарей в  процессе редактирования текста.  </w:t>
            </w:r>
          </w:p>
          <w:p w:rsidR="00206BBA" w:rsidRDefault="00DA7EE7" w:rsidP="00206BB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A7EE7">
              <w:rPr>
                <w:rFonts w:ascii="Times New Roman" w:hAnsi="Times New Roman" w:cs="Times New Roman"/>
                <w:sz w:val="24"/>
                <w:szCs w:val="28"/>
              </w:rPr>
              <w:t>Синонимия речевых формул (на практическом уровне).</w:t>
            </w:r>
          </w:p>
          <w:p w:rsidR="00DA7EE7" w:rsidRDefault="00206BBA" w:rsidP="00206BB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0DB">
              <w:rPr>
                <w:rFonts w:ascii="Times New Roman" w:hAnsi="Times New Roman" w:cs="Times New Roman"/>
                <w:i/>
                <w:sz w:val="24"/>
              </w:rPr>
              <w:t xml:space="preserve"> Оценива</w:t>
            </w:r>
            <w:r>
              <w:rPr>
                <w:rFonts w:ascii="Times New Roman" w:hAnsi="Times New Roman" w:cs="Times New Roman"/>
                <w:i/>
                <w:sz w:val="24"/>
              </w:rPr>
              <w:t>ние</w:t>
            </w:r>
            <w:r w:rsidRPr="00E350DB">
              <w:rPr>
                <w:rFonts w:ascii="Times New Roman" w:hAnsi="Times New Roman" w:cs="Times New Roman"/>
                <w:i/>
                <w:spacing w:val="-19"/>
                <w:sz w:val="24"/>
              </w:rPr>
              <w:t xml:space="preserve"> </w:t>
            </w:r>
            <w:r w:rsidRPr="00E350DB">
              <w:rPr>
                <w:rFonts w:ascii="Times New Roman" w:hAnsi="Times New Roman" w:cs="Times New Roman"/>
                <w:sz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E350DB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E350DB">
              <w:rPr>
                <w:rFonts w:ascii="Times New Roman" w:hAnsi="Times New Roman" w:cs="Times New Roman"/>
                <w:sz w:val="24"/>
              </w:rPr>
              <w:t>своей</w:t>
            </w:r>
            <w:r w:rsidRPr="00E350DB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E350DB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963" w:type="dxa"/>
          </w:tcPr>
          <w:p w:rsidR="00DA7EE7" w:rsidRDefault="00DA7EE7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DA7EE7" w:rsidRDefault="00DA7EE7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7EE7" w:rsidTr="00701BAD">
        <w:tc>
          <w:tcPr>
            <w:tcW w:w="675" w:type="dxa"/>
          </w:tcPr>
          <w:p w:rsidR="00DA7EE7" w:rsidRDefault="00206BBA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  <w:p w:rsidR="00206BBA" w:rsidRDefault="00206BBA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6BBA" w:rsidRDefault="00206BBA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6BBA" w:rsidRDefault="00206BBA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6BBA" w:rsidRDefault="00206BBA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6BBA" w:rsidRPr="006A422A" w:rsidRDefault="00206BBA" w:rsidP="006A4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395" w:type="dxa"/>
          </w:tcPr>
          <w:p w:rsidR="00DA7EE7" w:rsidRDefault="00DA7EE7" w:rsidP="00206B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мся оценива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актировать тексты.</w:t>
            </w:r>
            <w:r w:rsidRPr="00AF7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текста. </w:t>
            </w:r>
          </w:p>
          <w:p w:rsidR="00206BBA" w:rsidRDefault="000802D9" w:rsidP="00206B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2E485F" w:rsidRPr="00A509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fourok.ru/prezentaciya-po-rodnomu-russkomu-yazyku-na-temu-redaktirovanie-teksta-4-klass-4199638.html</w:t>
              </w:r>
            </w:hyperlink>
            <w:r w:rsidR="002E485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06BBA" w:rsidRDefault="00206BBA" w:rsidP="00206B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с текстом по теме: «Редактирование текста»</w:t>
            </w:r>
          </w:p>
          <w:p w:rsidR="00206BBA" w:rsidRPr="00DB4A5C" w:rsidRDefault="00206BBA" w:rsidP="00206B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06BBA" w:rsidRDefault="00206BBA" w:rsidP="00206BB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A7EE7" w:rsidRDefault="00DA7EE7" w:rsidP="00206BB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7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формационная переработка прослушанного или прочитанного текста: пересказ с изменением лица.</w:t>
            </w:r>
          </w:p>
          <w:p w:rsidR="00DA7EE7" w:rsidRDefault="00DA7EE7" w:rsidP="00206BBA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7AA6">
              <w:rPr>
                <w:rFonts w:ascii="Times New Roman" w:hAnsi="Times New Roman" w:cs="Times New Roman"/>
                <w:sz w:val="24"/>
                <w:szCs w:val="28"/>
              </w:rPr>
              <w:t>Оценивание устных и письменных речевых высказываний с точки зрения точного, уместного и выразительного словоупотребления.</w:t>
            </w:r>
          </w:p>
          <w:p w:rsidR="00DA7EE7" w:rsidRPr="00DB4A5C" w:rsidRDefault="00DA7EE7" w:rsidP="00206B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DA7EE7" w:rsidRDefault="00DA7EE7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DA7EE7" w:rsidRDefault="00DA7EE7" w:rsidP="0077562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75621" w:rsidRDefault="00775621" w:rsidP="00775621">
      <w:pPr>
        <w:rPr>
          <w:rFonts w:ascii="Times New Roman" w:hAnsi="Times New Roman" w:cs="Times New Roman"/>
          <w:b/>
          <w:sz w:val="28"/>
          <w:szCs w:val="28"/>
        </w:rPr>
      </w:pPr>
    </w:p>
    <w:p w:rsidR="00CD1C5C" w:rsidRPr="00775621" w:rsidRDefault="00CD1C5C" w:rsidP="00E9531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CD1C5C" w:rsidRPr="00775621" w:rsidSect="00775621">
      <w:footerReference w:type="default" r:id="rId1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66D" w:rsidRDefault="0083466D" w:rsidP="00E350DB">
      <w:r>
        <w:separator/>
      </w:r>
    </w:p>
  </w:endnote>
  <w:endnote w:type="continuationSeparator" w:id="0">
    <w:p w:rsidR="0083466D" w:rsidRDefault="0083466D" w:rsidP="00E3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7606"/>
      <w:docPartObj>
        <w:docPartGallery w:val="Page Numbers (Bottom of Page)"/>
        <w:docPartUnique/>
      </w:docPartObj>
    </w:sdtPr>
    <w:sdtEndPr/>
    <w:sdtContent>
      <w:p w:rsidR="00206BBA" w:rsidRDefault="000802D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6BBA" w:rsidRDefault="00206B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66D" w:rsidRDefault="0083466D" w:rsidP="00E350DB">
      <w:r>
        <w:separator/>
      </w:r>
    </w:p>
  </w:footnote>
  <w:footnote w:type="continuationSeparator" w:id="0">
    <w:p w:rsidR="0083466D" w:rsidRDefault="0083466D" w:rsidP="00E35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5AC3"/>
    <w:multiLevelType w:val="hybridMultilevel"/>
    <w:tmpl w:val="EC1A6A48"/>
    <w:lvl w:ilvl="0" w:tplc="DB6C4134">
      <w:start w:val="1"/>
      <w:numFmt w:val="decimal"/>
      <w:lvlText w:val="%1."/>
      <w:lvlJc w:val="left"/>
      <w:pPr>
        <w:ind w:left="1699" w:hanging="99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365A5A"/>
    <w:multiLevelType w:val="hybridMultilevel"/>
    <w:tmpl w:val="A8C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F40"/>
    <w:rsid w:val="0000185D"/>
    <w:rsid w:val="00004B6F"/>
    <w:rsid w:val="000437B0"/>
    <w:rsid w:val="000802D9"/>
    <w:rsid w:val="00081B91"/>
    <w:rsid w:val="000823AE"/>
    <w:rsid w:val="000B49AA"/>
    <w:rsid w:val="001623DE"/>
    <w:rsid w:val="00203D1C"/>
    <w:rsid w:val="00206BBA"/>
    <w:rsid w:val="002338A4"/>
    <w:rsid w:val="00250614"/>
    <w:rsid w:val="002E485F"/>
    <w:rsid w:val="00312222"/>
    <w:rsid w:val="003228F3"/>
    <w:rsid w:val="00324538"/>
    <w:rsid w:val="00395C24"/>
    <w:rsid w:val="003F2BBD"/>
    <w:rsid w:val="00542216"/>
    <w:rsid w:val="00544BF8"/>
    <w:rsid w:val="00580D88"/>
    <w:rsid w:val="005B4EBA"/>
    <w:rsid w:val="00606589"/>
    <w:rsid w:val="00661515"/>
    <w:rsid w:val="006A422A"/>
    <w:rsid w:val="006E3168"/>
    <w:rsid w:val="006E7E06"/>
    <w:rsid w:val="00701BAD"/>
    <w:rsid w:val="00775621"/>
    <w:rsid w:val="007A3F40"/>
    <w:rsid w:val="007C1BFC"/>
    <w:rsid w:val="00825D81"/>
    <w:rsid w:val="0083466D"/>
    <w:rsid w:val="008A78A9"/>
    <w:rsid w:val="008B7681"/>
    <w:rsid w:val="008C2D4F"/>
    <w:rsid w:val="00934D8F"/>
    <w:rsid w:val="009469D9"/>
    <w:rsid w:val="0099232C"/>
    <w:rsid w:val="009E026D"/>
    <w:rsid w:val="009E5AF5"/>
    <w:rsid w:val="00AA3B8C"/>
    <w:rsid w:val="00AF7AA6"/>
    <w:rsid w:val="00B03163"/>
    <w:rsid w:val="00B728AB"/>
    <w:rsid w:val="00C85ACC"/>
    <w:rsid w:val="00CD1C5C"/>
    <w:rsid w:val="00D5370E"/>
    <w:rsid w:val="00DA7EE7"/>
    <w:rsid w:val="00DB4A5C"/>
    <w:rsid w:val="00E350DB"/>
    <w:rsid w:val="00E95316"/>
    <w:rsid w:val="00EE08DD"/>
    <w:rsid w:val="00F0337E"/>
    <w:rsid w:val="00F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E81E1"/>
  <w15:docId w15:val="{2FBA8C72-2C58-41E2-9FBF-AE91B4E3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1C5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1C5C"/>
    <w:rPr>
      <w:color w:val="0000FF" w:themeColor="hyperlink"/>
      <w:u w:val="single"/>
    </w:rPr>
  </w:style>
  <w:style w:type="paragraph" w:customStyle="1" w:styleId="11">
    <w:name w:val="Заголовок 11"/>
    <w:basedOn w:val="a"/>
    <w:uiPriority w:val="1"/>
    <w:qFormat/>
    <w:rsid w:val="006A422A"/>
    <w:pPr>
      <w:widowControl w:val="0"/>
      <w:autoSpaceDE w:val="0"/>
      <w:autoSpaceDN w:val="0"/>
      <w:spacing w:before="84"/>
      <w:ind w:left="722" w:firstLine="0"/>
      <w:outlineLvl w:val="1"/>
    </w:pPr>
    <w:rPr>
      <w:rFonts w:ascii="Arial" w:eastAsia="Arial" w:hAnsi="Arial" w:cs="Arial"/>
      <w:b/>
      <w:bCs/>
      <w:sz w:val="29"/>
      <w:szCs w:val="29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E350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50DB"/>
  </w:style>
  <w:style w:type="paragraph" w:styleId="a8">
    <w:name w:val="footer"/>
    <w:basedOn w:val="a"/>
    <w:link w:val="a9"/>
    <w:uiPriority w:val="99"/>
    <w:unhideWhenUsed/>
    <w:rsid w:val="00E350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0DB"/>
  </w:style>
  <w:style w:type="paragraph" w:customStyle="1" w:styleId="ConsPlusNormal">
    <w:name w:val="ConsPlusNormal"/>
    <w:uiPriority w:val="99"/>
    <w:rsid w:val="00934D8F"/>
    <w:pPr>
      <w:widowControl w:val="0"/>
      <w:autoSpaceDE w:val="0"/>
      <w:autoSpaceDN w:val="0"/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802D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02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rodnomu-yaziku-na-temu-ne-stidno-ne-znat-stidno-ne-uchitsya-klass-3864585.html" TargetMode="External"/><Relationship Id="rId13" Type="http://schemas.openxmlformats.org/officeDocument/2006/relationships/hyperlink" Target="https://infourok.ru/prezentaciya-po-rodnomu-yazyku-na-temu-trudno-li-obrazovyvat-formy-glagolov-4970517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reslide.ru/russkiy-yazyk/prezentatsiya-po-rodnomu-russkomu-yazyku-na-5" TargetMode="External"/><Relationship Id="rId17" Type="http://schemas.openxmlformats.org/officeDocument/2006/relationships/hyperlink" Target="https://infourok.ru/prezentaciya-po-rodnomu-russkomu-yazyku-na-temu-redaktirovanie-teksta-4-klass-419963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nachalnaya-shkola/raznoe/2020/04/14/4-klass-rodnoy-russkiy-yazyk-pereskaz-s-izmeneniem-lits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prezentaciya-po-rodnomu-yazyku-russkomu-po-teme-krasnoe-slovco-ne-lozh-2-urok-4-klass-447826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nachalnaya-shkola/russkii-yazyk/2020/12/20/prezentatsiya-uchimsya-sostavlyat-plan-teksta-rodnoy" TargetMode="External"/><Relationship Id="rId10" Type="http://schemas.openxmlformats.org/officeDocument/2006/relationships/hyperlink" Target="https://infourok.ru/prezentaciya-po-russkomu-rodnomu-yazyku-krasna-skazka-skladom-a-pesnya-ladom-4464962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rodnomu-yaziku-na-temu-vsya-semya-vmeste-tak-i-dusha-na-meste-klass-3932731.html" TargetMode="External"/><Relationship Id="rId14" Type="http://schemas.openxmlformats.org/officeDocument/2006/relationships/hyperlink" Target="https://infourok.ru/prezentaciya-po-russkomu-rodnomu-yazyku-na-temu-sekrety-rechi-i-teksta-zadayom-voprosy-v-dialoge-4-klass-503503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9FF3-C05D-488D-BD45-D9997DA1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2</Pages>
  <Words>3248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яка</dc:creator>
  <cp:keywords/>
  <dc:description/>
  <cp:lastModifiedBy>Elena</cp:lastModifiedBy>
  <cp:revision>18</cp:revision>
  <cp:lastPrinted>2022-08-30T09:18:00Z</cp:lastPrinted>
  <dcterms:created xsi:type="dcterms:W3CDTF">2019-08-11T12:19:00Z</dcterms:created>
  <dcterms:modified xsi:type="dcterms:W3CDTF">2022-08-30T09:21:00Z</dcterms:modified>
</cp:coreProperties>
</file>